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CF" w:rsidRDefault="00D47B85" w:rsidP="00796E88">
      <w:pPr>
        <w:rPr>
          <w:b/>
          <w:sz w:val="22"/>
          <w:lang w:val="en-US"/>
        </w:rPr>
      </w:pPr>
      <w:r>
        <w:rPr>
          <w:b/>
          <w:sz w:val="22"/>
          <w:lang w:val="en-US"/>
        </w:rPr>
        <w:t>TITLE OF ARTICLE</w:t>
      </w:r>
    </w:p>
    <w:p w:rsidR="00796E88" w:rsidRPr="00796E88" w:rsidRDefault="00796E88" w:rsidP="00796E88">
      <w:pPr>
        <w:rPr>
          <w:i/>
          <w:sz w:val="20"/>
        </w:rPr>
      </w:pPr>
    </w:p>
    <w:p w:rsidR="00CC6ECF" w:rsidRPr="00795A53" w:rsidRDefault="00205FF9" w:rsidP="00CC6ECF">
      <w:pPr>
        <w:spacing w:after="120"/>
        <w:rPr>
          <w:sz w:val="20"/>
          <w:vertAlign w:val="superscript"/>
          <w:lang w:val="en-US"/>
        </w:rPr>
      </w:pPr>
      <w:r w:rsidRPr="00795A53">
        <w:rPr>
          <w:sz w:val="20"/>
          <w:lang w:val="en-US"/>
        </w:rPr>
        <w:t xml:space="preserve">Name SURNAME </w:t>
      </w:r>
      <w:r w:rsidR="00CC6ECF" w:rsidRPr="00795A53">
        <w:rPr>
          <w:sz w:val="20"/>
          <w:lang w:val="en-US"/>
        </w:rPr>
        <w:t>*</w:t>
      </w:r>
      <w:r w:rsidR="00CC6ECF" w:rsidRPr="00795A53">
        <w:rPr>
          <w:sz w:val="20"/>
          <w:vertAlign w:val="superscript"/>
          <w:lang w:val="en-US"/>
        </w:rPr>
        <w:t>1</w:t>
      </w:r>
      <w:r w:rsidR="00CC6ECF" w:rsidRPr="00795A53">
        <w:rPr>
          <w:sz w:val="20"/>
          <w:lang w:val="en-US"/>
        </w:rPr>
        <w:t xml:space="preserve">, </w:t>
      </w:r>
      <w:r w:rsidRPr="00795A53">
        <w:rPr>
          <w:sz w:val="20"/>
          <w:lang w:val="en-US"/>
        </w:rPr>
        <w:t>Name SURNAME</w:t>
      </w:r>
      <w:r w:rsidRPr="00795A53">
        <w:rPr>
          <w:sz w:val="20"/>
          <w:vertAlign w:val="superscript"/>
          <w:lang w:val="en-US"/>
        </w:rPr>
        <w:t xml:space="preserve"> </w:t>
      </w:r>
      <w:r w:rsidR="00CC6ECF" w:rsidRPr="00795A53">
        <w:rPr>
          <w:sz w:val="20"/>
          <w:vertAlign w:val="superscript"/>
          <w:lang w:val="en-US"/>
        </w:rPr>
        <w:t>2</w:t>
      </w:r>
      <w:r w:rsidR="00CC6ECF" w:rsidRPr="00795A53">
        <w:rPr>
          <w:sz w:val="20"/>
          <w:lang w:val="en-US"/>
        </w:rPr>
        <w:t xml:space="preserve">, </w:t>
      </w:r>
      <w:r w:rsidRPr="00795A53">
        <w:rPr>
          <w:sz w:val="20"/>
          <w:lang w:val="en-US"/>
        </w:rPr>
        <w:t>Name SURNAME</w:t>
      </w:r>
      <w:r w:rsidRPr="00795A53">
        <w:rPr>
          <w:sz w:val="20"/>
          <w:vertAlign w:val="superscript"/>
          <w:lang w:val="en-US"/>
        </w:rPr>
        <w:t xml:space="preserve"> </w:t>
      </w:r>
      <w:r w:rsidR="00CC6ECF" w:rsidRPr="00795A53">
        <w:rPr>
          <w:sz w:val="20"/>
          <w:vertAlign w:val="superscript"/>
          <w:lang w:val="en-US"/>
        </w:rPr>
        <w:t>3</w:t>
      </w:r>
    </w:p>
    <w:p w:rsidR="00205FF9" w:rsidRPr="00795A53" w:rsidRDefault="00CC6ECF" w:rsidP="00CC6ECF">
      <w:pPr>
        <w:contextualSpacing/>
        <w:rPr>
          <w:i/>
          <w:sz w:val="18"/>
          <w:lang w:val="en-US"/>
        </w:rPr>
      </w:pPr>
      <w:r w:rsidRPr="00795A53">
        <w:rPr>
          <w:i/>
          <w:sz w:val="18"/>
          <w:vertAlign w:val="superscript"/>
          <w:lang w:val="en-US"/>
        </w:rPr>
        <w:t>1)</w:t>
      </w:r>
      <w:r w:rsidRPr="00795A53">
        <w:rPr>
          <w:i/>
          <w:sz w:val="18"/>
          <w:lang w:val="en-US"/>
        </w:rPr>
        <w:t xml:space="preserve"> </w:t>
      </w:r>
      <w:r w:rsidR="00AC4F96" w:rsidRPr="00795A53">
        <w:rPr>
          <w:i/>
          <w:sz w:val="18"/>
          <w:lang w:val="en-US"/>
        </w:rPr>
        <w:t>Institution, City, Country</w:t>
      </w:r>
      <w:r w:rsidR="00205FF9" w:rsidRPr="00795A53">
        <w:rPr>
          <w:i/>
          <w:sz w:val="18"/>
          <w:lang w:val="en-US"/>
        </w:rPr>
        <w:t xml:space="preserve">, </w:t>
      </w:r>
      <w:r w:rsidR="00E81A9B" w:rsidRPr="00E81A9B">
        <w:rPr>
          <w:sz w:val="20"/>
          <w:lang w:val="en-US"/>
        </w:rPr>
        <w:t>*</w:t>
      </w:r>
      <w:r w:rsidR="00393DB1">
        <w:rPr>
          <w:i/>
          <w:sz w:val="18"/>
          <w:lang w:val="en-US"/>
        </w:rPr>
        <w:t>c</w:t>
      </w:r>
      <w:r w:rsidR="00E81A9B">
        <w:rPr>
          <w:i/>
          <w:sz w:val="18"/>
          <w:lang w:val="en-US"/>
        </w:rPr>
        <w:t>o</w:t>
      </w:r>
      <w:r w:rsidR="00F547C0">
        <w:rPr>
          <w:i/>
          <w:sz w:val="18"/>
          <w:lang w:val="en-US"/>
        </w:rPr>
        <w:t>r</w:t>
      </w:r>
      <w:r w:rsidR="00E81A9B">
        <w:rPr>
          <w:i/>
          <w:sz w:val="18"/>
          <w:lang w:val="en-US"/>
        </w:rPr>
        <w:t xml:space="preserve">responding </w:t>
      </w:r>
      <w:proofErr w:type="spellStart"/>
      <w:r w:rsidR="00E81A9B">
        <w:rPr>
          <w:i/>
          <w:sz w:val="18"/>
          <w:lang w:val="en-US"/>
        </w:rPr>
        <w:t>autor</w:t>
      </w:r>
      <w:proofErr w:type="spellEnd"/>
      <w:r w:rsidR="00E81A9B">
        <w:rPr>
          <w:i/>
          <w:sz w:val="18"/>
          <w:lang w:val="en-US"/>
        </w:rPr>
        <w:t xml:space="preserve">: </w:t>
      </w:r>
      <w:r w:rsidR="00205FF9" w:rsidRPr="00795A53">
        <w:rPr>
          <w:i/>
          <w:sz w:val="18"/>
          <w:lang w:val="en-US"/>
        </w:rPr>
        <w:t xml:space="preserve">e-mail </w:t>
      </w:r>
      <w:r w:rsidR="00795A53" w:rsidRPr="00795A53">
        <w:rPr>
          <w:i/>
          <w:sz w:val="18"/>
          <w:lang w:val="en-US"/>
        </w:rPr>
        <w:t>address</w:t>
      </w:r>
      <w:r w:rsidR="00205FF9" w:rsidRPr="00795A53">
        <w:rPr>
          <w:i/>
          <w:sz w:val="18"/>
          <w:lang w:val="en-US"/>
        </w:rPr>
        <w:t xml:space="preserve"> </w:t>
      </w:r>
    </w:p>
    <w:p w:rsidR="00CC6ECF" w:rsidRPr="00795A53" w:rsidRDefault="00CC6ECF" w:rsidP="00CC6ECF">
      <w:pPr>
        <w:contextualSpacing/>
        <w:rPr>
          <w:i/>
          <w:sz w:val="18"/>
          <w:lang w:val="en-US"/>
        </w:rPr>
      </w:pPr>
      <w:r w:rsidRPr="00795A53">
        <w:rPr>
          <w:i/>
          <w:sz w:val="18"/>
          <w:vertAlign w:val="superscript"/>
          <w:lang w:val="en-US"/>
        </w:rPr>
        <w:t>2)</w:t>
      </w:r>
      <w:r w:rsidRPr="00795A53">
        <w:rPr>
          <w:i/>
          <w:sz w:val="18"/>
          <w:lang w:val="en-US"/>
        </w:rPr>
        <w:t xml:space="preserve"> </w:t>
      </w:r>
      <w:r w:rsidR="00AC4F96" w:rsidRPr="00795A53">
        <w:rPr>
          <w:i/>
          <w:sz w:val="18"/>
          <w:lang w:val="en-US"/>
        </w:rPr>
        <w:t>Institution, City, Country</w:t>
      </w:r>
    </w:p>
    <w:p w:rsidR="00CC6ECF" w:rsidRPr="00795A53" w:rsidRDefault="00CC6ECF" w:rsidP="00CC6ECF">
      <w:pPr>
        <w:contextualSpacing/>
        <w:rPr>
          <w:i/>
          <w:sz w:val="18"/>
          <w:lang w:val="en-US"/>
        </w:rPr>
      </w:pPr>
      <w:r w:rsidRPr="00795A53">
        <w:rPr>
          <w:i/>
          <w:sz w:val="18"/>
          <w:vertAlign w:val="superscript"/>
          <w:lang w:val="en-US"/>
        </w:rPr>
        <w:t>3)</w:t>
      </w:r>
      <w:r w:rsidRPr="00795A53">
        <w:rPr>
          <w:i/>
          <w:sz w:val="18"/>
          <w:lang w:val="en-US"/>
        </w:rPr>
        <w:t xml:space="preserve"> </w:t>
      </w:r>
      <w:r w:rsidR="00AC4F96" w:rsidRPr="00795A53">
        <w:rPr>
          <w:i/>
          <w:sz w:val="18"/>
          <w:lang w:val="en-US"/>
        </w:rPr>
        <w:t>Institution, City, Country</w:t>
      </w:r>
    </w:p>
    <w:p w:rsidR="00853A8D" w:rsidRPr="00795A53" w:rsidRDefault="00CC6ECF" w:rsidP="00CC6ECF">
      <w:pPr>
        <w:spacing w:before="120" w:after="120"/>
        <w:jc w:val="both"/>
        <w:rPr>
          <w:sz w:val="20"/>
          <w:lang w:val="en-US"/>
        </w:rPr>
      </w:pPr>
      <w:r w:rsidRPr="00795A53">
        <w:rPr>
          <w:b/>
          <w:sz w:val="20"/>
          <w:lang w:val="en-US"/>
        </w:rPr>
        <w:t>Abstrac</w:t>
      </w:r>
      <w:r w:rsidR="00D47B85">
        <w:rPr>
          <w:b/>
          <w:sz w:val="20"/>
          <w:lang w:val="en-US"/>
        </w:rPr>
        <w:t>t:</w:t>
      </w:r>
      <w:r w:rsidR="00AC4F96" w:rsidRPr="00795A53">
        <w:rPr>
          <w:sz w:val="20"/>
          <w:lang w:val="en-US"/>
        </w:rPr>
        <w:t xml:space="preserve"> </w:t>
      </w:r>
      <w:r w:rsidR="00205FF9" w:rsidRPr="00795A53">
        <w:rPr>
          <w:sz w:val="20"/>
          <w:lang w:val="en-US"/>
        </w:rPr>
        <w:t xml:space="preserve">Text of max. 1 page A4 with mirror </w:t>
      </w:r>
      <w:r w:rsidR="00795A53" w:rsidRPr="00795A53">
        <w:rPr>
          <w:sz w:val="20"/>
          <w:lang w:val="en-US"/>
        </w:rPr>
        <w:t>margins</w:t>
      </w:r>
      <w:r w:rsidR="00205FF9" w:rsidRPr="00795A53">
        <w:rPr>
          <w:sz w:val="20"/>
          <w:lang w:val="en-US"/>
        </w:rPr>
        <w:t xml:space="preserve">: internal – 4.2 cm, external – 3.7 cm, top – 4.7 cm, bottom – 5.3 cm, should be prepared due to this guideline. </w:t>
      </w:r>
      <w:r w:rsidR="00795A53" w:rsidRPr="00795A53">
        <w:rPr>
          <w:sz w:val="20"/>
          <w:lang w:val="en-US"/>
        </w:rPr>
        <w:t xml:space="preserve">Title of article </w:t>
      </w:r>
      <w:r w:rsidR="00322159" w:rsidRPr="00795A53">
        <w:rPr>
          <w:sz w:val="20"/>
          <w:lang w:val="en-US"/>
        </w:rPr>
        <w:t xml:space="preserve">- Times New Roman 11 </w:t>
      </w:r>
      <w:r w:rsidR="00795A53" w:rsidRPr="00795A53">
        <w:rPr>
          <w:sz w:val="20"/>
          <w:lang w:val="en-US"/>
        </w:rPr>
        <w:t>pt.</w:t>
      </w:r>
      <w:r w:rsidR="00322159" w:rsidRPr="00795A53">
        <w:rPr>
          <w:sz w:val="20"/>
          <w:lang w:val="en-US"/>
        </w:rPr>
        <w:t xml:space="preserve">, capital letters, bold, </w:t>
      </w:r>
      <w:r w:rsidR="00795A53" w:rsidRPr="00795A53">
        <w:rPr>
          <w:sz w:val="20"/>
          <w:lang w:val="en-US"/>
        </w:rPr>
        <w:t>alignment</w:t>
      </w:r>
      <w:r w:rsidR="00322159" w:rsidRPr="00795A53">
        <w:rPr>
          <w:sz w:val="20"/>
          <w:lang w:val="en-US"/>
        </w:rPr>
        <w:t xml:space="preserve"> to left margin, bottom line spacing 12 pt. </w:t>
      </w:r>
      <w:r w:rsidR="00AC4F96" w:rsidRPr="00795A53">
        <w:rPr>
          <w:sz w:val="20"/>
          <w:lang w:val="en-US"/>
        </w:rPr>
        <w:t xml:space="preserve">Names and surnames of authors – Times New Roman 10 </w:t>
      </w:r>
      <w:r w:rsidR="00795A53" w:rsidRPr="00795A53">
        <w:rPr>
          <w:sz w:val="20"/>
          <w:lang w:val="en-US"/>
        </w:rPr>
        <w:t>pt.</w:t>
      </w:r>
      <w:r w:rsidR="00AC4F96" w:rsidRPr="00795A53">
        <w:rPr>
          <w:sz w:val="20"/>
          <w:lang w:val="en-US"/>
        </w:rPr>
        <w:t>, surnames write with capital letters, alignment to left</w:t>
      </w:r>
      <w:r w:rsidR="00853A8D" w:rsidRPr="00795A53">
        <w:rPr>
          <w:sz w:val="20"/>
          <w:lang w:val="en-US"/>
        </w:rPr>
        <w:t xml:space="preserve"> margin, bottom</w:t>
      </w:r>
      <w:r w:rsidR="00AC4F96" w:rsidRPr="00795A53">
        <w:rPr>
          <w:sz w:val="20"/>
          <w:lang w:val="en-US"/>
        </w:rPr>
        <w:t xml:space="preserve"> line spacing 6 </w:t>
      </w:r>
      <w:r w:rsidR="00795A53" w:rsidRPr="00795A53">
        <w:rPr>
          <w:sz w:val="20"/>
          <w:lang w:val="en-US"/>
        </w:rPr>
        <w:t>pt.</w:t>
      </w:r>
      <w:r w:rsidR="00AC4F96" w:rsidRPr="00795A53">
        <w:rPr>
          <w:sz w:val="20"/>
          <w:lang w:val="en-US"/>
        </w:rPr>
        <w:t xml:space="preserve">, corresponding author marked with a star, authors with different affiliations </w:t>
      </w:r>
      <w:r w:rsidR="00795A53" w:rsidRPr="00795A53">
        <w:rPr>
          <w:sz w:val="20"/>
          <w:lang w:val="en-US"/>
        </w:rPr>
        <w:t>distinguished</w:t>
      </w:r>
      <w:r w:rsidR="00AC4F96" w:rsidRPr="00795A53">
        <w:rPr>
          <w:sz w:val="20"/>
          <w:lang w:val="en-US"/>
        </w:rPr>
        <w:t xml:space="preserve"> with numbers placed as </w:t>
      </w:r>
      <w:r w:rsidR="00795A53">
        <w:rPr>
          <w:sz w:val="20"/>
          <w:lang w:val="en-US"/>
        </w:rPr>
        <w:t>superscript</w:t>
      </w:r>
      <w:r w:rsidR="00AC4F96" w:rsidRPr="00795A53">
        <w:rPr>
          <w:sz w:val="20"/>
          <w:lang w:val="en-US"/>
        </w:rPr>
        <w:t xml:space="preserve"> next to the surname. Affiliation of a</w:t>
      </w:r>
      <w:r w:rsidR="00795A53">
        <w:rPr>
          <w:sz w:val="20"/>
          <w:lang w:val="en-US"/>
        </w:rPr>
        <w:t>u</w:t>
      </w:r>
      <w:r w:rsidR="00AC4F96" w:rsidRPr="00795A53">
        <w:rPr>
          <w:sz w:val="20"/>
          <w:lang w:val="en-US"/>
        </w:rPr>
        <w:t xml:space="preserve">thors arranged as Institution, City, </w:t>
      </w:r>
      <w:r w:rsidR="00795A53" w:rsidRPr="00795A53">
        <w:rPr>
          <w:sz w:val="20"/>
          <w:lang w:val="en-US"/>
        </w:rPr>
        <w:t>Country</w:t>
      </w:r>
      <w:r w:rsidR="00AC4F96" w:rsidRPr="00795A53">
        <w:rPr>
          <w:sz w:val="20"/>
          <w:lang w:val="en-US"/>
        </w:rPr>
        <w:t xml:space="preserve">, email </w:t>
      </w:r>
      <w:r w:rsidR="00795A53" w:rsidRPr="00795A53">
        <w:rPr>
          <w:sz w:val="20"/>
          <w:lang w:val="en-US"/>
        </w:rPr>
        <w:t>address</w:t>
      </w:r>
      <w:r w:rsidR="00AC4F96" w:rsidRPr="00795A53">
        <w:rPr>
          <w:sz w:val="20"/>
          <w:lang w:val="en-US"/>
        </w:rPr>
        <w:t xml:space="preserve"> (for corresponding author only) – Times New Roman 9 pt., italic, alignment to left margin, </w:t>
      </w:r>
      <w:r w:rsidR="00853A8D" w:rsidRPr="00795A53">
        <w:rPr>
          <w:sz w:val="20"/>
          <w:lang w:val="en-US"/>
        </w:rPr>
        <w:t xml:space="preserve">Abstract – Times New Roman 10 </w:t>
      </w:r>
      <w:r w:rsidR="00795A53" w:rsidRPr="00795A53">
        <w:rPr>
          <w:sz w:val="20"/>
          <w:lang w:val="en-US"/>
        </w:rPr>
        <w:t>pt.</w:t>
      </w:r>
      <w:r w:rsidR="00853A8D" w:rsidRPr="00795A53">
        <w:rPr>
          <w:sz w:val="20"/>
          <w:lang w:val="en-US"/>
        </w:rPr>
        <w:t xml:space="preserve">, both sides alignment, with no paragraphs  indentations, top and bottom line spacing between paragraphs – 6 pt. The body of the abstract should be properly arranged in order not to exceed 1 A4 page with defined </w:t>
      </w:r>
      <w:r w:rsidR="00795A53" w:rsidRPr="00795A53">
        <w:rPr>
          <w:sz w:val="20"/>
          <w:lang w:val="en-US"/>
        </w:rPr>
        <w:t>margins</w:t>
      </w:r>
      <w:r w:rsidR="00853A8D" w:rsidRPr="00795A53">
        <w:rPr>
          <w:sz w:val="20"/>
          <w:lang w:val="en-US"/>
        </w:rPr>
        <w:t xml:space="preserve"> (max. 2500 characters including spaces). Keywords – </w:t>
      </w:r>
      <w:r w:rsidR="00B7505F" w:rsidRPr="00795A53">
        <w:rPr>
          <w:sz w:val="20"/>
          <w:lang w:val="en-US"/>
        </w:rPr>
        <w:t xml:space="preserve">from </w:t>
      </w:r>
      <w:r w:rsidR="00E81A9B">
        <w:rPr>
          <w:sz w:val="20"/>
          <w:lang w:val="en-US"/>
        </w:rPr>
        <w:t>3</w:t>
      </w:r>
      <w:r w:rsidR="00853A8D" w:rsidRPr="00795A53">
        <w:rPr>
          <w:sz w:val="20"/>
          <w:lang w:val="en-US"/>
        </w:rPr>
        <w:t xml:space="preserve"> to 5 </w:t>
      </w:r>
      <w:r w:rsidR="00795A53" w:rsidRPr="00795A53">
        <w:rPr>
          <w:sz w:val="20"/>
          <w:lang w:val="en-US"/>
        </w:rPr>
        <w:t>terms</w:t>
      </w:r>
      <w:r w:rsidR="00B7505F" w:rsidRPr="00795A53">
        <w:rPr>
          <w:sz w:val="20"/>
          <w:lang w:val="en-US"/>
        </w:rPr>
        <w:t>, Time</w:t>
      </w:r>
      <w:r w:rsidR="00795A53">
        <w:rPr>
          <w:sz w:val="20"/>
          <w:lang w:val="en-US"/>
        </w:rPr>
        <w:t>s</w:t>
      </w:r>
      <w:r w:rsidR="00B7505F" w:rsidRPr="00795A53">
        <w:rPr>
          <w:sz w:val="20"/>
          <w:lang w:val="en-US"/>
        </w:rPr>
        <w:t xml:space="preserve"> New Roman 10 </w:t>
      </w:r>
      <w:r w:rsidR="00795A53" w:rsidRPr="00795A53">
        <w:rPr>
          <w:sz w:val="20"/>
          <w:lang w:val="en-US"/>
        </w:rPr>
        <w:t>pt.</w:t>
      </w:r>
      <w:r w:rsidR="00B7505F" w:rsidRPr="00795A53">
        <w:rPr>
          <w:sz w:val="20"/>
          <w:lang w:val="en-US"/>
        </w:rPr>
        <w:t>, italic.</w:t>
      </w:r>
      <w:r w:rsidR="00853A8D" w:rsidRPr="00795A53">
        <w:rPr>
          <w:sz w:val="20"/>
          <w:lang w:val="en-US"/>
        </w:rPr>
        <w:t xml:space="preserve"> </w:t>
      </w:r>
    </w:p>
    <w:p w:rsidR="00DC2657" w:rsidRDefault="00D5011C" w:rsidP="00CC6ECF">
      <w:pPr>
        <w:jc w:val="both"/>
        <w:rPr>
          <w:i/>
          <w:sz w:val="20"/>
          <w:szCs w:val="20"/>
          <w:lang w:val="en-US"/>
        </w:rPr>
      </w:pPr>
      <w:r w:rsidRPr="00795A53">
        <w:rPr>
          <w:b/>
          <w:bCs/>
          <w:i/>
          <w:sz w:val="20"/>
          <w:szCs w:val="20"/>
          <w:lang w:val="en-US"/>
        </w:rPr>
        <w:t>Keywords:</w:t>
      </w:r>
      <w:r w:rsidR="00CC6ECF" w:rsidRPr="00795A53">
        <w:rPr>
          <w:i/>
          <w:sz w:val="20"/>
          <w:szCs w:val="20"/>
          <w:lang w:val="en-US"/>
        </w:rPr>
        <w:t xml:space="preserve"> </w:t>
      </w:r>
      <w:r w:rsidR="00E81A9B">
        <w:rPr>
          <w:i/>
          <w:sz w:val="20"/>
          <w:szCs w:val="20"/>
          <w:lang w:val="en-US"/>
        </w:rPr>
        <w:t>from 3</w:t>
      </w:r>
      <w:r w:rsidR="00B7505F" w:rsidRPr="00795A53">
        <w:rPr>
          <w:i/>
          <w:sz w:val="20"/>
          <w:szCs w:val="20"/>
          <w:lang w:val="en-US"/>
        </w:rPr>
        <w:t xml:space="preserve"> t</w:t>
      </w:r>
      <w:r w:rsidR="00CC6ECF" w:rsidRPr="00795A53">
        <w:rPr>
          <w:i/>
          <w:sz w:val="20"/>
          <w:szCs w:val="20"/>
          <w:lang w:val="en-US"/>
        </w:rPr>
        <w:t xml:space="preserve">o 5 </w:t>
      </w:r>
      <w:r w:rsidR="00B7505F" w:rsidRPr="00795A53">
        <w:rPr>
          <w:i/>
          <w:sz w:val="20"/>
          <w:szCs w:val="20"/>
          <w:lang w:val="en-US"/>
        </w:rPr>
        <w:t>terms</w:t>
      </w:r>
      <w:r w:rsidR="00CC6ECF" w:rsidRPr="00795A53">
        <w:rPr>
          <w:i/>
          <w:sz w:val="20"/>
          <w:szCs w:val="20"/>
          <w:lang w:val="en-US"/>
        </w:rPr>
        <w:t>.</w:t>
      </w:r>
    </w:p>
    <w:p w:rsidR="00383033" w:rsidRDefault="00383033" w:rsidP="00CC6ECF">
      <w:pPr>
        <w:jc w:val="both"/>
        <w:rPr>
          <w:i/>
          <w:sz w:val="20"/>
          <w:szCs w:val="20"/>
          <w:lang w:val="en-US"/>
        </w:rPr>
      </w:pPr>
    </w:p>
    <w:p w:rsidR="00383033" w:rsidRDefault="00383033" w:rsidP="00CC6ECF">
      <w:pPr>
        <w:jc w:val="both"/>
        <w:rPr>
          <w:i/>
          <w:sz w:val="20"/>
          <w:szCs w:val="20"/>
          <w:lang w:val="en-US"/>
        </w:rPr>
      </w:pPr>
    </w:p>
    <w:p w:rsidR="00383033" w:rsidRDefault="00383033" w:rsidP="00CC6ECF">
      <w:pPr>
        <w:jc w:val="both"/>
        <w:rPr>
          <w:sz w:val="20"/>
          <w:szCs w:val="20"/>
          <w:lang w:val="en-US"/>
        </w:rPr>
      </w:pPr>
    </w:p>
    <w:p w:rsidR="00383033" w:rsidRPr="00D47B85" w:rsidRDefault="00383033" w:rsidP="00383033">
      <w:pPr>
        <w:jc w:val="center"/>
        <w:rPr>
          <w:i/>
          <w:sz w:val="20"/>
          <w:szCs w:val="20"/>
          <w:lang w:val="en-US"/>
        </w:rPr>
      </w:pPr>
      <w:r w:rsidRPr="00D47B85">
        <w:rPr>
          <w:i/>
          <w:sz w:val="20"/>
          <w:szCs w:val="20"/>
          <w:lang w:val="en-US"/>
        </w:rPr>
        <w:t>The Conference Organizers recommend to use this template for abstract’s preparation</w:t>
      </w:r>
      <w:r w:rsidR="00A85A1B" w:rsidRPr="00D47B85">
        <w:rPr>
          <w:i/>
          <w:sz w:val="20"/>
          <w:szCs w:val="20"/>
          <w:lang w:val="en-US"/>
        </w:rPr>
        <w:t xml:space="preserve"> </w:t>
      </w:r>
      <w:bookmarkStart w:id="0" w:name="_GoBack"/>
      <w:bookmarkEnd w:id="0"/>
      <w:r w:rsidR="00A85A1B" w:rsidRPr="00D47B85">
        <w:rPr>
          <w:i/>
          <w:sz w:val="20"/>
          <w:szCs w:val="20"/>
          <w:lang w:val="en-US"/>
        </w:rPr>
        <w:t>according to guideline</w:t>
      </w:r>
      <w:r w:rsidRPr="00D47B85">
        <w:rPr>
          <w:i/>
          <w:sz w:val="20"/>
          <w:szCs w:val="20"/>
          <w:lang w:val="en-US"/>
        </w:rPr>
        <w:t>.</w:t>
      </w:r>
    </w:p>
    <w:p w:rsidR="00D47B85" w:rsidRPr="00D47B85" w:rsidRDefault="00D47B85">
      <w:pPr>
        <w:jc w:val="center"/>
        <w:rPr>
          <w:i/>
          <w:sz w:val="20"/>
          <w:szCs w:val="20"/>
          <w:lang w:val="en-US"/>
        </w:rPr>
      </w:pPr>
    </w:p>
    <w:sectPr w:rsidR="00D47B85" w:rsidRPr="00D47B85" w:rsidSect="00DD1607">
      <w:footerReference w:type="even" r:id="rId9"/>
      <w:footerReference w:type="default" r:id="rId10"/>
      <w:type w:val="continuous"/>
      <w:pgSz w:w="11906" w:h="16838"/>
      <w:pgMar w:top="2665" w:right="2098" w:bottom="3005" w:left="2381" w:header="2211" w:footer="2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06" w:rsidRDefault="007A3A06">
      <w:r>
        <w:separator/>
      </w:r>
    </w:p>
  </w:endnote>
  <w:endnote w:type="continuationSeparator" w:id="0">
    <w:p w:rsidR="007A3A06" w:rsidRDefault="007A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C7C" w:rsidRDefault="009211D0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94C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C7C" w:rsidRDefault="00794C7C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C7C" w:rsidRDefault="009211D0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94C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6E8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94C7C" w:rsidRDefault="00794C7C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06" w:rsidRDefault="007A3A06">
      <w:r>
        <w:separator/>
      </w:r>
    </w:p>
  </w:footnote>
  <w:footnote w:type="continuationSeparator" w:id="0">
    <w:p w:rsidR="007A3A06" w:rsidRDefault="007A3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C6B"/>
    <w:multiLevelType w:val="hybridMultilevel"/>
    <w:tmpl w:val="8B86318E"/>
    <w:lvl w:ilvl="0" w:tplc="01D21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D4EEACA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0D7F"/>
    <w:multiLevelType w:val="hybridMultilevel"/>
    <w:tmpl w:val="E7A43216"/>
    <w:lvl w:ilvl="0" w:tplc="B114E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1C9E"/>
    <w:multiLevelType w:val="hybridMultilevel"/>
    <w:tmpl w:val="535A0B3A"/>
    <w:lvl w:ilvl="0" w:tplc="E3027914">
      <w:start w:val="1"/>
      <w:numFmt w:val="decimal"/>
      <w:lvlText w:val="%1."/>
      <w:lvlJc w:val="left"/>
      <w:pPr>
        <w:ind w:left="2061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E7A003E"/>
    <w:multiLevelType w:val="hybridMultilevel"/>
    <w:tmpl w:val="072455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B673A"/>
    <w:multiLevelType w:val="hybridMultilevel"/>
    <w:tmpl w:val="269C97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33B4F"/>
    <w:multiLevelType w:val="hybridMultilevel"/>
    <w:tmpl w:val="1A2C6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C5095"/>
    <w:multiLevelType w:val="hybridMultilevel"/>
    <w:tmpl w:val="5712B3BA"/>
    <w:lvl w:ilvl="0" w:tplc="65B2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D1AC4"/>
    <w:multiLevelType w:val="multilevel"/>
    <w:tmpl w:val="0E08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FA2A69"/>
    <w:multiLevelType w:val="hybridMultilevel"/>
    <w:tmpl w:val="885A6964"/>
    <w:lvl w:ilvl="0" w:tplc="75FE27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D7390"/>
    <w:multiLevelType w:val="hybridMultilevel"/>
    <w:tmpl w:val="C45A40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C94B34"/>
    <w:multiLevelType w:val="multilevel"/>
    <w:tmpl w:val="C45A4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F6D3E59"/>
    <w:multiLevelType w:val="hybridMultilevel"/>
    <w:tmpl w:val="35D80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E2B2A"/>
    <w:multiLevelType w:val="hybridMultilevel"/>
    <w:tmpl w:val="454ABAA8"/>
    <w:lvl w:ilvl="0" w:tplc="2C4CC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31377"/>
    <w:multiLevelType w:val="multilevel"/>
    <w:tmpl w:val="F3A2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ED1FAA"/>
    <w:multiLevelType w:val="hybridMultilevel"/>
    <w:tmpl w:val="FCDAC1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23145C"/>
    <w:multiLevelType w:val="hybridMultilevel"/>
    <w:tmpl w:val="2514DEAA"/>
    <w:lvl w:ilvl="0" w:tplc="519AD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862CA"/>
    <w:multiLevelType w:val="hybridMultilevel"/>
    <w:tmpl w:val="3ACCED6C"/>
    <w:lvl w:ilvl="0" w:tplc="4906EF8C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17B0A"/>
    <w:multiLevelType w:val="hybridMultilevel"/>
    <w:tmpl w:val="1A44FD30"/>
    <w:lvl w:ilvl="0" w:tplc="4DA2C0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BDF4FE5"/>
    <w:multiLevelType w:val="hybridMultilevel"/>
    <w:tmpl w:val="9794B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6372B"/>
    <w:multiLevelType w:val="hybridMultilevel"/>
    <w:tmpl w:val="CA68B060"/>
    <w:lvl w:ilvl="0" w:tplc="B114E8CA">
      <w:start w:val="1"/>
      <w:numFmt w:val="bullet"/>
      <w:lvlText w:val=""/>
      <w:lvlJc w:val="left"/>
      <w:pPr>
        <w:tabs>
          <w:tab w:val="num" w:pos="653"/>
        </w:tabs>
        <w:ind w:left="653" w:hanging="36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5CD24058"/>
    <w:multiLevelType w:val="hybridMultilevel"/>
    <w:tmpl w:val="427E55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622874"/>
    <w:multiLevelType w:val="hybridMultilevel"/>
    <w:tmpl w:val="272AB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266AC"/>
    <w:multiLevelType w:val="multilevel"/>
    <w:tmpl w:val="360C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9579E5"/>
    <w:multiLevelType w:val="hybridMultilevel"/>
    <w:tmpl w:val="2BCA33F4"/>
    <w:lvl w:ilvl="0" w:tplc="01D21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D4EEACA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960B5"/>
    <w:multiLevelType w:val="hybridMultilevel"/>
    <w:tmpl w:val="89307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8391F"/>
    <w:multiLevelType w:val="hybridMultilevel"/>
    <w:tmpl w:val="20AA5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7"/>
  </w:num>
  <w:num w:numId="9">
    <w:abstractNumId w:val="14"/>
  </w:num>
  <w:num w:numId="10">
    <w:abstractNumId w:val="3"/>
  </w:num>
  <w:num w:numId="11">
    <w:abstractNumId w:val="20"/>
  </w:num>
  <w:num w:numId="12">
    <w:abstractNumId w:val="18"/>
  </w:num>
  <w:num w:numId="13">
    <w:abstractNumId w:val="5"/>
  </w:num>
  <w:num w:numId="14">
    <w:abstractNumId w:val="2"/>
  </w:num>
  <w:num w:numId="15">
    <w:abstractNumId w:val="23"/>
  </w:num>
  <w:num w:numId="16">
    <w:abstractNumId w:val="0"/>
  </w:num>
  <w:num w:numId="17">
    <w:abstractNumId w:val="22"/>
  </w:num>
  <w:num w:numId="18">
    <w:abstractNumId w:val="12"/>
  </w:num>
  <w:num w:numId="19">
    <w:abstractNumId w:val="16"/>
  </w:num>
  <w:num w:numId="20">
    <w:abstractNumId w:val="25"/>
  </w:num>
  <w:num w:numId="21">
    <w:abstractNumId w:val="6"/>
  </w:num>
  <w:num w:numId="22">
    <w:abstractNumId w:val="21"/>
  </w:num>
  <w:num w:numId="23">
    <w:abstractNumId w:val="4"/>
  </w:num>
  <w:num w:numId="24">
    <w:abstractNumId w:val="24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mirrorMargin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1"/>
  <w:drawingGridVerticalSpacing w:val="181"/>
  <w:doNotUseMarginsForDrawingGridOrigin/>
  <w:drawingGridHorizontalOrigin w:val="2098"/>
  <w:drawingGridVerticalOrigin w:val="266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A1D"/>
    <w:rsid w:val="00001273"/>
    <w:rsid w:val="0000590C"/>
    <w:rsid w:val="00005B26"/>
    <w:rsid w:val="00007364"/>
    <w:rsid w:val="00010B66"/>
    <w:rsid w:val="00010F05"/>
    <w:rsid w:val="00014075"/>
    <w:rsid w:val="00016731"/>
    <w:rsid w:val="000177D1"/>
    <w:rsid w:val="00020518"/>
    <w:rsid w:val="00020E69"/>
    <w:rsid w:val="00021293"/>
    <w:rsid w:val="000245E0"/>
    <w:rsid w:val="00025273"/>
    <w:rsid w:val="00025664"/>
    <w:rsid w:val="00026780"/>
    <w:rsid w:val="00027371"/>
    <w:rsid w:val="000300A6"/>
    <w:rsid w:val="00032380"/>
    <w:rsid w:val="0003334F"/>
    <w:rsid w:val="00035A6D"/>
    <w:rsid w:val="00035BA0"/>
    <w:rsid w:val="00036A2A"/>
    <w:rsid w:val="00037366"/>
    <w:rsid w:val="0003743F"/>
    <w:rsid w:val="00040E11"/>
    <w:rsid w:val="0004179D"/>
    <w:rsid w:val="00044B96"/>
    <w:rsid w:val="00044BAA"/>
    <w:rsid w:val="000458CB"/>
    <w:rsid w:val="00045C8B"/>
    <w:rsid w:val="00047A91"/>
    <w:rsid w:val="000504B8"/>
    <w:rsid w:val="000539C3"/>
    <w:rsid w:val="00053FDC"/>
    <w:rsid w:val="00057B8D"/>
    <w:rsid w:val="00057EE2"/>
    <w:rsid w:val="00063B34"/>
    <w:rsid w:val="00067CD9"/>
    <w:rsid w:val="00067DD2"/>
    <w:rsid w:val="00070DE5"/>
    <w:rsid w:val="00070E88"/>
    <w:rsid w:val="00072FB0"/>
    <w:rsid w:val="00074C97"/>
    <w:rsid w:val="0007514F"/>
    <w:rsid w:val="00075EE1"/>
    <w:rsid w:val="0007747C"/>
    <w:rsid w:val="00077558"/>
    <w:rsid w:val="000811B5"/>
    <w:rsid w:val="00083586"/>
    <w:rsid w:val="00085BA6"/>
    <w:rsid w:val="00087247"/>
    <w:rsid w:val="00092091"/>
    <w:rsid w:val="00093699"/>
    <w:rsid w:val="000964FA"/>
    <w:rsid w:val="000A0D09"/>
    <w:rsid w:val="000A3501"/>
    <w:rsid w:val="000A5AD8"/>
    <w:rsid w:val="000A5C21"/>
    <w:rsid w:val="000A7C21"/>
    <w:rsid w:val="000A7C80"/>
    <w:rsid w:val="000B1D7A"/>
    <w:rsid w:val="000B2980"/>
    <w:rsid w:val="000C280C"/>
    <w:rsid w:val="000C3AC7"/>
    <w:rsid w:val="000C3BFB"/>
    <w:rsid w:val="000C75DE"/>
    <w:rsid w:val="000D242D"/>
    <w:rsid w:val="000D3B1E"/>
    <w:rsid w:val="000D3FBD"/>
    <w:rsid w:val="000D5391"/>
    <w:rsid w:val="000E16F3"/>
    <w:rsid w:val="000E4E82"/>
    <w:rsid w:val="000E5326"/>
    <w:rsid w:val="000E5754"/>
    <w:rsid w:val="000E6139"/>
    <w:rsid w:val="000E66FD"/>
    <w:rsid w:val="000E6710"/>
    <w:rsid w:val="000E69E7"/>
    <w:rsid w:val="000E7D85"/>
    <w:rsid w:val="000F07F2"/>
    <w:rsid w:val="000F1684"/>
    <w:rsid w:val="000F3066"/>
    <w:rsid w:val="000F4335"/>
    <w:rsid w:val="000F44C5"/>
    <w:rsid w:val="000F45B8"/>
    <w:rsid w:val="001000F9"/>
    <w:rsid w:val="001001C3"/>
    <w:rsid w:val="0010169A"/>
    <w:rsid w:val="00101CF2"/>
    <w:rsid w:val="00102250"/>
    <w:rsid w:val="0010319E"/>
    <w:rsid w:val="0010585B"/>
    <w:rsid w:val="00105DE7"/>
    <w:rsid w:val="00106407"/>
    <w:rsid w:val="00106C8A"/>
    <w:rsid w:val="00106ECF"/>
    <w:rsid w:val="00115A31"/>
    <w:rsid w:val="00115AB0"/>
    <w:rsid w:val="001216EC"/>
    <w:rsid w:val="00122315"/>
    <w:rsid w:val="0012282F"/>
    <w:rsid w:val="00122CF6"/>
    <w:rsid w:val="00125093"/>
    <w:rsid w:val="00125BEB"/>
    <w:rsid w:val="00126B26"/>
    <w:rsid w:val="00130F31"/>
    <w:rsid w:val="001315E6"/>
    <w:rsid w:val="00132AC9"/>
    <w:rsid w:val="0013684A"/>
    <w:rsid w:val="00142E97"/>
    <w:rsid w:val="001430B1"/>
    <w:rsid w:val="00151F3B"/>
    <w:rsid w:val="00155101"/>
    <w:rsid w:val="0015747A"/>
    <w:rsid w:val="001579D3"/>
    <w:rsid w:val="0016375F"/>
    <w:rsid w:val="00163852"/>
    <w:rsid w:val="00163B8B"/>
    <w:rsid w:val="00164BC6"/>
    <w:rsid w:val="00165229"/>
    <w:rsid w:val="001668A7"/>
    <w:rsid w:val="00171ADB"/>
    <w:rsid w:val="00173CA9"/>
    <w:rsid w:val="00173EE8"/>
    <w:rsid w:val="00174A68"/>
    <w:rsid w:val="00177BE6"/>
    <w:rsid w:val="00183924"/>
    <w:rsid w:val="00184C76"/>
    <w:rsid w:val="00184F1A"/>
    <w:rsid w:val="00190A34"/>
    <w:rsid w:val="00191788"/>
    <w:rsid w:val="001917FB"/>
    <w:rsid w:val="0019388F"/>
    <w:rsid w:val="00194CDB"/>
    <w:rsid w:val="001A194A"/>
    <w:rsid w:val="001A453D"/>
    <w:rsid w:val="001A7C35"/>
    <w:rsid w:val="001A7E20"/>
    <w:rsid w:val="001B58D9"/>
    <w:rsid w:val="001B5F05"/>
    <w:rsid w:val="001C1F03"/>
    <w:rsid w:val="001C228D"/>
    <w:rsid w:val="001C26E7"/>
    <w:rsid w:val="001D140C"/>
    <w:rsid w:val="001D282D"/>
    <w:rsid w:val="001D2F7D"/>
    <w:rsid w:val="001D78E6"/>
    <w:rsid w:val="001E079E"/>
    <w:rsid w:val="001E0ADB"/>
    <w:rsid w:val="001E38E8"/>
    <w:rsid w:val="001E6303"/>
    <w:rsid w:val="001F069F"/>
    <w:rsid w:val="001F0B01"/>
    <w:rsid w:val="001F17AF"/>
    <w:rsid w:val="001F211A"/>
    <w:rsid w:val="001F2A29"/>
    <w:rsid w:val="001F31ED"/>
    <w:rsid w:val="001F413F"/>
    <w:rsid w:val="001F6248"/>
    <w:rsid w:val="001F659C"/>
    <w:rsid w:val="0020221E"/>
    <w:rsid w:val="002032CB"/>
    <w:rsid w:val="0020349B"/>
    <w:rsid w:val="002036B1"/>
    <w:rsid w:val="00204405"/>
    <w:rsid w:val="00204AA3"/>
    <w:rsid w:val="00205762"/>
    <w:rsid w:val="00205FF9"/>
    <w:rsid w:val="0020775F"/>
    <w:rsid w:val="00210A6F"/>
    <w:rsid w:val="00212034"/>
    <w:rsid w:val="00212AA4"/>
    <w:rsid w:val="002169CD"/>
    <w:rsid w:val="00221222"/>
    <w:rsid w:val="00222804"/>
    <w:rsid w:val="00222930"/>
    <w:rsid w:val="00224CEF"/>
    <w:rsid w:val="00225485"/>
    <w:rsid w:val="002269F0"/>
    <w:rsid w:val="0023104A"/>
    <w:rsid w:val="002312F4"/>
    <w:rsid w:val="002327A4"/>
    <w:rsid w:val="002329E3"/>
    <w:rsid w:val="00233030"/>
    <w:rsid w:val="0023587F"/>
    <w:rsid w:val="00236923"/>
    <w:rsid w:val="00237087"/>
    <w:rsid w:val="00237A49"/>
    <w:rsid w:val="00240C8F"/>
    <w:rsid w:val="00243046"/>
    <w:rsid w:val="00244928"/>
    <w:rsid w:val="00246A47"/>
    <w:rsid w:val="00246C9C"/>
    <w:rsid w:val="00255E2A"/>
    <w:rsid w:val="00260DBE"/>
    <w:rsid w:val="00260EEA"/>
    <w:rsid w:val="00261A9E"/>
    <w:rsid w:val="00261D79"/>
    <w:rsid w:val="00262884"/>
    <w:rsid w:val="00263588"/>
    <w:rsid w:val="00264579"/>
    <w:rsid w:val="00265163"/>
    <w:rsid w:val="0026644F"/>
    <w:rsid w:val="002703AB"/>
    <w:rsid w:val="00272193"/>
    <w:rsid w:val="002735CE"/>
    <w:rsid w:val="002752C0"/>
    <w:rsid w:val="002764F2"/>
    <w:rsid w:val="00276A37"/>
    <w:rsid w:val="00280CE7"/>
    <w:rsid w:val="00281617"/>
    <w:rsid w:val="00282273"/>
    <w:rsid w:val="00286D61"/>
    <w:rsid w:val="002903DC"/>
    <w:rsid w:val="00294140"/>
    <w:rsid w:val="002955CD"/>
    <w:rsid w:val="002961DB"/>
    <w:rsid w:val="0029734B"/>
    <w:rsid w:val="00297413"/>
    <w:rsid w:val="002A0AFD"/>
    <w:rsid w:val="002A12EF"/>
    <w:rsid w:val="002A443C"/>
    <w:rsid w:val="002A6B57"/>
    <w:rsid w:val="002A777C"/>
    <w:rsid w:val="002B18F5"/>
    <w:rsid w:val="002B286F"/>
    <w:rsid w:val="002B3E8A"/>
    <w:rsid w:val="002B46EC"/>
    <w:rsid w:val="002B4D85"/>
    <w:rsid w:val="002B693C"/>
    <w:rsid w:val="002C09D7"/>
    <w:rsid w:val="002C30C9"/>
    <w:rsid w:val="002C3D11"/>
    <w:rsid w:val="002C4908"/>
    <w:rsid w:val="002C5F27"/>
    <w:rsid w:val="002C6D40"/>
    <w:rsid w:val="002D2918"/>
    <w:rsid w:val="002D3AF5"/>
    <w:rsid w:val="002D4964"/>
    <w:rsid w:val="002D5807"/>
    <w:rsid w:val="002E0B5E"/>
    <w:rsid w:val="002E0C75"/>
    <w:rsid w:val="002E0F51"/>
    <w:rsid w:val="002E3214"/>
    <w:rsid w:val="002E400D"/>
    <w:rsid w:val="002E4DD9"/>
    <w:rsid w:val="002F0404"/>
    <w:rsid w:val="002F2A13"/>
    <w:rsid w:val="002F3149"/>
    <w:rsid w:val="002F36BD"/>
    <w:rsid w:val="002F41DC"/>
    <w:rsid w:val="003047A5"/>
    <w:rsid w:val="00305FF1"/>
    <w:rsid w:val="003079AF"/>
    <w:rsid w:val="00307D4B"/>
    <w:rsid w:val="00310736"/>
    <w:rsid w:val="00314232"/>
    <w:rsid w:val="0031671C"/>
    <w:rsid w:val="00316C08"/>
    <w:rsid w:val="003179B7"/>
    <w:rsid w:val="003208B0"/>
    <w:rsid w:val="0032143A"/>
    <w:rsid w:val="00321FBE"/>
    <w:rsid w:val="00322159"/>
    <w:rsid w:val="00325F27"/>
    <w:rsid w:val="0032642E"/>
    <w:rsid w:val="0032723C"/>
    <w:rsid w:val="003273E7"/>
    <w:rsid w:val="00327D62"/>
    <w:rsid w:val="00330D57"/>
    <w:rsid w:val="00332702"/>
    <w:rsid w:val="00333E32"/>
    <w:rsid w:val="00334ADE"/>
    <w:rsid w:val="0033513C"/>
    <w:rsid w:val="0033578A"/>
    <w:rsid w:val="00335CE8"/>
    <w:rsid w:val="00337F86"/>
    <w:rsid w:val="00340263"/>
    <w:rsid w:val="003415E6"/>
    <w:rsid w:val="00341986"/>
    <w:rsid w:val="00343DED"/>
    <w:rsid w:val="00347454"/>
    <w:rsid w:val="00351FE1"/>
    <w:rsid w:val="0035208D"/>
    <w:rsid w:val="00352616"/>
    <w:rsid w:val="00353030"/>
    <w:rsid w:val="00354185"/>
    <w:rsid w:val="003554C7"/>
    <w:rsid w:val="003562EB"/>
    <w:rsid w:val="003613AB"/>
    <w:rsid w:val="003622CC"/>
    <w:rsid w:val="0036302C"/>
    <w:rsid w:val="00365FA2"/>
    <w:rsid w:val="00366871"/>
    <w:rsid w:val="00367E7C"/>
    <w:rsid w:val="0037337D"/>
    <w:rsid w:val="003746EA"/>
    <w:rsid w:val="003749F3"/>
    <w:rsid w:val="00383033"/>
    <w:rsid w:val="00386FAE"/>
    <w:rsid w:val="00391FEE"/>
    <w:rsid w:val="00393DB1"/>
    <w:rsid w:val="00394A02"/>
    <w:rsid w:val="0039525E"/>
    <w:rsid w:val="00395D08"/>
    <w:rsid w:val="003A0F57"/>
    <w:rsid w:val="003A1EBF"/>
    <w:rsid w:val="003A7131"/>
    <w:rsid w:val="003B019D"/>
    <w:rsid w:val="003B0AC5"/>
    <w:rsid w:val="003B0CB0"/>
    <w:rsid w:val="003B4135"/>
    <w:rsid w:val="003B59D3"/>
    <w:rsid w:val="003B6161"/>
    <w:rsid w:val="003B6EE2"/>
    <w:rsid w:val="003C04E3"/>
    <w:rsid w:val="003C0ED4"/>
    <w:rsid w:val="003C4678"/>
    <w:rsid w:val="003C78AC"/>
    <w:rsid w:val="003D0909"/>
    <w:rsid w:val="003D251D"/>
    <w:rsid w:val="003D5135"/>
    <w:rsid w:val="003D5452"/>
    <w:rsid w:val="003D7C18"/>
    <w:rsid w:val="003E1B5C"/>
    <w:rsid w:val="003E38F5"/>
    <w:rsid w:val="003E4250"/>
    <w:rsid w:val="003E4C83"/>
    <w:rsid w:val="003E5E23"/>
    <w:rsid w:val="003E6BFA"/>
    <w:rsid w:val="003F0058"/>
    <w:rsid w:val="003F02CB"/>
    <w:rsid w:val="003F05F8"/>
    <w:rsid w:val="003F06C8"/>
    <w:rsid w:val="003F3BDF"/>
    <w:rsid w:val="003F544C"/>
    <w:rsid w:val="003F6B82"/>
    <w:rsid w:val="003F7693"/>
    <w:rsid w:val="00401076"/>
    <w:rsid w:val="00410BF9"/>
    <w:rsid w:val="00411EC9"/>
    <w:rsid w:val="00413FAE"/>
    <w:rsid w:val="0041624A"/>
    <w:rsid w:val="004174B9"/>
    <w:rsid w:val="00417712"/>
    <w:rsid w:val="00423650"/>
    <w:rsid w:val="00425659"/>
    <w:rsid w:val="00425FFD"/>
    <w:rsid w:val="004306A8"/>
    <w:rsid w:val="00434C63"/>
    <w:rsid w:val="0043575F"/>
    <w:rsid w:val="00435A19"/>
    <w:rsid w:val="0043637F"/>
    <w:rsid w:val="004365AE"/>
    <w:rsid w:val="00437B5C"/>
    <w:rsid w:val="004419C0"/>
    <w:rsid w:val="00453DCF"/>
    <w:rsid w:val="00454C14"/>
    <w:rsid w:val="00454DE9"/>
    <w:rsid w:val="00456156"/>
    <w:rsid w:val="00457421"/>
    <w:rsid w:val="00462E6B"/>
    <w:rsid w:val="004638C8"/>
    <w:rsid w:val="00464D24"/>
    <w:rsid w:val="004651F0"/>
    <w:rsid w:val="0046657A"/>
    <w:rsid w:val="00470665"/>
    <w:rsid w:val="0047213E"/>
    <w:rsid w:val="00472B2E"/>
    <w:rsid w:val="00474354"/>
    <w:rsid w:val="004748B2"/>
    <w:rsid w:val="00474AE4"/>
    <w:rsid w:val="00477983"/>
    <w:rsid w:val="00480F62"/>
    <w:rsid w:val="00480FCB"/>
    <w:rsid w:val="0048346A"/>
    <w:rsid w:val="0048364A"/>
    <w:rsid w:val="00483D3B"/>
    <w:rsid w:val="00485E6E"/>
    <w:rsid w:val="00493E76"/>
    <w:rsid w:val="00494032"/>
    <w:rsid w:val="0049463C"/>
    <w:rsid w:val="004975AA"/>
    <w:rsid w:val="004A0B55"/>
    <w:rsid w:val="004A115D"/>
    <w:rsid w:val="004A28F0"/>
    <w:rsid w:val="004A384A"/>
    <w:rsid w:val="004A4256"/>
    <w:rsid w:val="004A77BB"/>
    <w:rsid w:val="004A7C41"/>
    <w:rsid w:val="004B0A1C"/>
    <w:rsid w:val="004B1255"/>
    <w:rsid w:val="004B2448"/>
    <w:rsid w:val="004B2CCF"/>
    <w:rsid w:val="004B3A18"/>
    <w:rsid w:val="004C0998"/>
    <w:rsid w:val="004C0B73"/>
    <w:rsid w:val="004C22F5"/>
    <w:rsid w:val="004C2E14"/>
    <w:rsid w:val="004C4E56"/>
    <w:rsid w:val="004C6FEB"/>
    <w:rsid w:val="004D11D6"/>
    <w:rsid w:val="004D13E4"/>
    <w:rsid w:val="004D21EB"/>
    <w:rsid w:val="004D3236"/>
    <w:rsid w:val="004D5DF6"/>
    <w:rsid w:val="004D7560"/>
    <w:rsid w:val="004D7A32"/>
    <w:rsid w:val="004E0148"/>
    <w:rsid w:val="004E1AF8"/>
    <w:rsid w:val="004E3770"/>
    <w:rsid w:val="004E5882"/>
    <w:rsid w:val="004F310B"/>
    <w:rsid w:val="004F3FA1"/>
    <w:rsid w:val="004F446F"/>
    <w:rsid w:val="004F58F1"/>
    <w:rsid w:val="004F6AD4"/>
    <w:rsid w:val="004F6C92"/>
    <w:rsid w:val="005044EB"/>
    <w:rsid w:val="00504B58"/>
    <w:rsid w:val="0050728B"/>
    <w:rsid w:val="00511729"/>
    <w:rsid w:val="00512ECA"/>
    <w:rsid w:val="0051512B"/>
    <w:rsid w:val="0051754A"/>
    <w:rsid w:val="00517569"/>
    <w:rsid w:val="005228A1"/>
    <w:rsid w:val="00523320"/>
    <w:rsid w:val="00525151"/>
    <w:rsid w:val="0052565A"/>
    <w:rsid w:val="0052600A"/>
    <w:rsid w:val="00526118"/>
    <w:rsid w:val="00530441"/>
    <w:rsid w:val="00534C0B"/>
    <w:rsid w:val="0053615D"/>
    <w:rsid w:val="00536472"/>
    <w:rsid w:val="00541FD9"/>
    <w:rsid w:val="00542027"/>
    <w:rsid w:val="005424C7"/>
    <w:rsid w:val="00547137"/>
    <w:rsid w:val="005501B1"/>
    <w:rsid w:val="0055315D"/>
    <w:rsid w:val="005531DC"/>
    <w:rsid w:val="00554435"/>
    <w:rsid w:val="005549EC"/>
    <w:rsid w:val="00556F0B"/>
    <w:rsid w:val="005640CD"/>
    <w:rsid w:val="0056662C"/>
    <w:rsid w:val="00566CCE"/>
    <w:rsid w:val="0057224E"/>
    <w:rsid w:val="005722DF"/>
    <w:rsid w:val="0057649F"/>
    <w:rsid w:val="00576C15"/>
    <w:rsid w:val="005816C5"/>
    <w:rsid w:val="0058284E"/>
    <w:rsid w:val="005854FD"/>
    <w:rsid w:val="0058639E"/>
    <w:rsid w:val="00586A65"/>
    <w:rsid w:val="00590F5C"/>
    <w:rsid w:val="00594D7D"/>
    <w:rsid w:val="00595CE7"/>
    <w:rsid w:val="0059610F"/>
    <w:rsid w:val="00596124"/>
    <w:rsid w:val="005970A7"/>
    <w:rsid w:val="005972B8"/>
    <w:rsid w:val="005A0223"/>
    <w:rsid w:val="005A0BCE"/>
    <w:rsid w:val="005A0CED"/>
    <w:rsid w:val="005A2F90"/>
    <w:rsid w:val="005A36AC"/>
    <w:rsid w:val="005B3F17"/>
    <w:rsid w:val="005B4F45"/>
    <w:rsid w:val="005B5BF8"/>
    <w:rsid w:val="005B7CC8"/>
    <w:rsid w:val="005C0282"/>
    <w:rsid w:val="005C30CB"/>
    <w:rsid w:val="005C536B"/>
    <w:rsid w:val="005C55E6"/>
    <w:rsid w:val="005C58A0"/>
    <w:rsid w:val="005C7810"/>
    <w:rsid w:val="005D0790"/>
    <w:rsid w:val="005D1BB5"/>
    <w:rsid w:val="005D1FE4"/>
    <w:rsid w:val="005D3C8A"/>
    <w:rsid w:val="005D4B86"/>
    <w:rsid w:val="005D6330"/>
    <w:rsid w:val="005E04F5"/>
    <w:rsid w:val="005E102B"/>
    <w:rsid w:val="005E4611"/>
    <w:rsid w:val="005E4F02"/>
    <w:rsid w:val="005E5591"/>
    <w:rsid w:val="005E7CB4"/>
    <w:rsid w:val="005F0173"/>
    <w:rsid w:val="005F2470"/>
    <w:rsid w:val="005F268C"/>
    <w:rsid w:val="005F38EB"/>
    <w:rsid w:val="005F6DA2"/>
    <w:rsid w:val="005F6F6A"/>
    <w:rsid w:val="005F7D79"/>
    <w:rsid w:val="005F7E25"/>
    <w:rsid w:val="0060641D"/>
    <w:rsid w:val="00606431"/>
    <w:rsid w:val="00606A75"/>
    <w:rsid w:val="00606AFA"/>
    <w:rsid w:val="00606C13"/>
    <w:rsid w:val="00607CC1"/>
    <w:rsid w:val="0061036A"/>
    <w:rsid w:val="006104E3"/>
    <w:rsid w:val="006109D9"/>
    <w:rsid w:val="00612575"/>
    <w:rsid w:val="00612D70"/>
    <w:rsid w:val="006209E0"/>
    <w:rsid w:val="00620E01"/>
    <w:rsid w:val="00621226"/>
    <w:rsid w:val="00621383"/>
    <w:rsid w:val="00621BFA"/>
    <w:rsid w:val="0062267E"/>
    <w:rsid w:val="00622933"/>
    <w:rsid w:val="0062500B"/>
    <w:rsid w:val="006269A6"/>
    <w:rsid w:val="00626D72"/>
    <w:rsid w:val="00627137"/>
    <w:rsid w:val="006325D3"/>
    <w:rsid w:val="006330DD"/>
    <w:rsid w:val="00633564"/>
    <w:rsid w:val="006341C8"/>
    <w:rsid w:val="00634D10"/>
    <w:rsid w:val="006402B9"/>
    <w:rsid w:val="006423CD"/>
    <w:rsid w:val="00642EAF"/>
    <w:rsid w:val="006464CE"/>
    <w:rsid w:val="00650774"/>
    <w:rsid w:val="00650932"/>
    <w:rsid w:val="0065204B"/>
    <w:rsid w:val="006557F9"/>
    <w:rsid w:val="00660B2B"/>
    <w:rsid w:val="00663E35"/>
    <w:rsid w:val="00664444"/>
    <w:rsid w:val="00665E98"/>
    <w:rsid w:val="0066600F"/>
    <w:rsid w:val="006676FF"/>
    <w:rsid w:val="00667F0F"/>
    <w:rsid w:val="00670541"/>
    <w:rsid w:val="0067193E"/>
    <w:rsid w:val="00671CBB"/>
    <w:rsid w:val="00677C34"/>
    <w:rsid w:val="00681D9A"/>
    <w:rsid w:val="00683FC6"/>
    <w:rsid w:val="006843D1"/>
    <w:rsid w:val="00685A77"/>
    <w:rsid w:val="006864D6"/>
    <w:rsid w:val="0068696C"/>
    <w:rsid w:val="00695F96"/>
    <w:rsid w:val="006975F4"/>
    <w:rsid w:val="006A112C"/>
    <w:rsid w:val="006A1A33"/>
    <w:rsid w:val="006A293A"/>
    <w:rsid w:val="006B08E6"/>
    <w:rsid w:val="006B4E58"/>
    <w:rsid w:val="006C0041"/>
    <w:rsid w:val="006C0481"/>
    <w:rsid w:val="006C0BB5"/>
    <w:rsid w:val="006C0BE2"/>
    <w:rsid w:val="006C1D69"/>
    <w:rsid w:val="006C1E9D"/>
    <w:rsid w:val="006C2593"/>
    <w:rsid w:val="006C2D19"/>
    <w:rsid w:val="006C3C42"/>
    <w:rsid w:val="006C44EC"/>
    <w:rsid w:val="006C6121"/>
    <w:rsid w:val="006C6247"/>
    <w:rsid w:val="006C6312"/>
    <w:rsid w:val="006C786F"/>
    <w:rsid w:val="006D40E4"/>
    <w:rsid w:val="006E070F"/>
    <w:rsid w:val="006E3247"/>
    <w:rsid w:val="006E57CA"/>
    <w:rsid w:val="006E5D1C"/>
    <w:rsid w:val="006E68A0"/>
    <w:rsid w:val="006E7D37"/>
    <w:rsid w:val="006F08A9"/>
    <w:rsid w:val="006F0BDD"/>
    <w:rsid w:val="006F26D0"/>
    <w:rsid w:val="006F37F1"/>
    <w:rsid w:val="006F6AF4"/>
    <w:rsid w:val="006F7DF5"/>
    <w:rsid w:val="00701F82"/>
    <w:rsid w:val="00702663"/>
    <w:rsid w:val="00706E63"/>
    <w:rsid w:val="0071011A"/>
    <w:rsid w:val="007106D7"/>
    <w:rsid w:val="0071106D"/>
    <w:rsid w:val="00713DD0"/>
    <w:rsid w:val="00715100"/>
    <w:rsid w:val="00715B60"/>
    <w:rsid w:val="00717EF9"/>
    <w:rsid w:val="007230B0"/>
    <w:rsid w:val="0072351A"/>
    <w:rsid w:val="00723749"/>
    <w:rsid w:val="00723DD0"/>
    <w:rsid w:val="007257ED"/>
    <w:rsid w:val="0072733B"/>
    <w:rsid w:val="007354A8"/>
    <w:rsid w:val="007378D0"/>
    <w:rsid w:val="00740C24"/>
    <w:rsid w:val="00741630"/>
    <w:rsid w:val="0074310C"/>
    <w:rsid w:val="0074565D"/>
    <w:rsid w:val="00745F04"/>
    <w:rsid w:val="00750C5C"/>
    <w:rsid w:val="007528C1"/>
    <w:rsid w:val="007537BE"/>
    <w:rsid w:val="00753EA2"/>
    <w:rsid w:val="00754D46"/>
    <w:rsid w:val="0076164A"/>
    <w:rsid w:val="007623BE"/>
    <w:rsid w:val="0076450C"/>
    <w:rsid w:val="007674B5"/>
    <w:rsid w:val="00773259"/>
    <w:rsid w:val="00774EB4"/>
    <w:rsid w:val="00776830"/>
    <w:rsid w:val="0078003D"/>
    <w:rsid w:val="0078311E"/>
    <w:rsid w:val="00783734"/>
    <w:rsid w:val="00790DA3"/>
    <w:rsid w:val="00792A4F"/>
    <w:rsid w:val="00793F20"/>
    <w:rsid w:val="00794B2B"/>
    <w:rsid w:val="00794C7C"/>
    <w:rsid w:val="007955A6"/>
    <w:rsid w:val="00795A53"/>
    <w:rsid w:val="00795B18"/>
    <w:rsid w:val="00795FEE"/>
    <w:rsid w:val="00796E88"/>
    <w:rsid w:val="00797343"/>
    <w:rsid w:val="00797461"/>
    <w:rsid w:val="0079760C"/>
    <w:rsid w:val="00797CBD"/>
    <w:rsid w:val="007A384A"/>
    <w:rsid w:val="007A3A06"/>
    <w:rsid w:val="007A4460"/>
    <w:rsid w:val="007A4A7C"/>
    <w:rsid w:val="007A527A"/>
    <w:rsid w:val="007A585B"/>
    <w:rsid w:val="007A6185"/>
    <w:rsid w:val="007A6374"/>
    <w:rsid w:val="007B0450"/>
    <w:rsid w:val="007B2A63"/>
    <w:rsid w:val="007B3F76"/>
    <w:rsid w:val="007B5226"/>
    <w:rsid w:val="007C59A3"/>
    <w:rsid w:val="007C6B38"/>
    <w:rsid w:val="007D3D06"/>
    <w:rsid w:val="007D48B7"/>
    <w:rsid w:val="007D56FC"/>
    <w:rsid w:val="007D59D3"/>
    <w:rsid w:val="007D5C53"/>
    <w:rsid w:val="007D64CE"/>
    <w:rsid w:val="007D67DB"/>
    <w:rsid w:val="007E1688"/>
    <w:rsid w:val="007E5E41"/>
    <w:rsid w:val="007F0F43"/>
    <w:rsid w:val="007F0F4B"/>
    <w:rsid w:val="007F5777"/>
    <w:rsid w:val="007F7562"/>
    <w:rsid w:val="008000EB"/>
    <w:rsid w:val="00801B4F"/>
    <w:rsid w:val="00804D4A"/>
    <w:rsid w:val="00806190"/>
    <w:rsid w:val="00807BFE"/>
    <w:rsid w:val="008102BF"/>
    <w:rsid w:val="008103FC"/>
    <w:rsid w:val="008106A6"/>
    <w:rsid w:val="008109C7"/>
    <w:rsid w:val="008114C5"/>
    <w:rsid w:val="008117C2"/>
    <w:rsid w:val="00811C23"/>
    <w:rsid w:val="00812185"/>
    <w:rsid w:val="00814371"/>
    <w:rsid w:val="00814CAD"/>
    <w:rsid w:val="0081629D"/>
    <w:rsid w:val="00820CB0"/>
    <w:rsid w:val="00821C88"/>
    <w:rsid w:val="00823A9A"/>
    <w:rsid w:val="008246D6"/>
    <w:rsid w:val="00825611"/>
    <w:rsid w:val="00827473"/>
    <w:rsid w:val="00827544"/>
    <w:rsid w:val="00827614"/>
    <w:rsid w:val="0083026F"/>
    <w:rsid w:val="0083100C"/>
    <w:rsid w:val="00833548"/>
    <w:rsid w:val="00833695"/>
    <w:rsid w:val="0083790E"/>
    <w:rsid w:val="008437AE"/>
    <w:rsid w:val="00843D75"/>
    <w:rsid w:val="008440B4"/>
    <w:rsid w:val="008450A8"/>
    <w:rsid w:val="00846921"/>
    <w:rsid w:val="0084795E"/>
    <w:rsid w:val="00850541"/>
    <w:rsid w:val="00850D7D"/>
    <w:rsid w:val="008522FF"/>
    <w:rsid w:val="00853A8D"/>
    <w:rsid w:val="00854257"/>
    <w:rsid w:val="008549E2"/>
    <w:rsid w:val="00862207"/>
    <w:rsid w:val="00865F63"/>
    <w:rsid w:val="008662F7"/>
    <w:rsid w:val="00872E31"/>
    <w:rsid w:val="00874243"/>
    <w:rsid w:val="008757CD"/>
    <w:rsid w:val="00875E08"/>
    <w:rsid w:val="00880168"/>
    <w:rsid w:val="00880F04"/>
    <w:rsid w:val="00881459"/>
    <w:rsid w:val="00881AA9"/>
    <w:rsid w:val="00884288"/>
    <w:rsid w:val="00885024"/>
    <w:rsid w:val="00885125"/>
    <w:rsid w:val="008857FB"/>
    <w:rsid w:val="008872DD"/>
    <w:rsid w:val="008874DC"/>
    <w:rsid w:val="0089107D"/>
    <w:rsid w:val="00892345"/>
    <w:rsid w:val="00892757"/>
    <w:rsid w:val="00896873"/>
    <w:rsid w:val="008971E0"/>
    <w:rsid w:val="0089750C"/>
    <w:rsid w:val="00897F59"/>
    <w:rsid w:val="008A0CF1"/>
    <w:rsid w:val="008A3883"/>
    <w:rsid w:val="008A3980"/>
    <w:rsid w:val="008A4E68"/>
    <w:rsid w:val="008A5426"/>
    <w:rsid w:val="008A5CAC"/>
    <w:rsid w:val="008A75A2"/>
    <w:rsid w:val="008B0D0D"/>
    <w:rsid w:val="008B1105"/>
    <w:rsid w:val="008B1870"/>
    <w:rsid w:val="008B1FF8"/>
    <w:rsid w:val="008B470A"/>
    <w:rsid w:val="008C168B"/>
    <w:rsid w:val="008C4387"/>
    <w:rsid w:val="008C50E1"/>
    <w:rsid w:val="008C7D99"/>
    <w:rsid w:val="008D0092"/>
    <w:rsid w:val="008D03E5"/>
    <w:rsid w:val="008D102C"/>
    <w:rsid w:val="008D2308"/>
    <w:rsid w:val="008D3844"/>
    <w:rsid w:val="008D3E4D"/>
    <w:rsid w:val="008D5218"/>
    <w:rsid w:val="008D5F32"/>
    <w:rsid w:val="008D7C88"/>
    <w:rsid w:val="008E0426"/>
    <w:rsid w:val="008E1063"/>
    <w:rsid w:val="008E213D"/>
    <w:rsid w:val="008E2C38"/>
    <w:rsid w:val="008E306B"/>
    <w:rsid w:val="008E372C"/>
    <w:rsid w:val="008E72A3"/>
    <w:rsid w:val="008F022A"/>
    <w:rsid w:val="008F1207"/>
    <w:rsid w:val="008F19DF"/>
    <w:rsid w:val="008F76C0"/>
    <w:rsid w:val="008F7A58"/>
    <w:rsid w:val="00900754"/>
    <w:rsid w:val="00902382"/>
    <w:rsid w:val="00902D82"/>
    <w:rsid w:val="00902FF1"/>
    <w:rsid w:val="00903AB9"/>
    <w:rsid w:val="00903B25"/>
    <w:rsid w:val="009065F8"/>
    <w:rsid w:val="009072D6"/>
    <w:rsid w:val="00913208"/>
    <w:rsid w:val="00913EE2"/>
    <w:rsid w:val="00913FFC"/>
    <w:rsid w:val="00915D39"/>
    <w:rsid w:val="00920842"/>
    <w:rsid w:val="009211D0"/>
    <w:rsid w:val="00922BC7"/>
    <w:rsid w:val="009246B3"/>
    <w:rsid w:val="009252BE"/>
    <w:rsid w:val="00926AE2"/>
    <w:rsid w:val="0093089B"/>
    <w:rsid w:val="00933150"/>
    <w:rsid w:val="00935586"/>
    <w:rsid w:val="00935822"/>
    <w:rsid w:val="00937330"/>
    <w:rsid w:val="00941B16"/>
    <w:rsid w:val="009427E6"/>
    <w:rsid w:val="00942B3D"/>
    <w:rsid w:val="009431D0"/>
    <w:rsid w:val="00944180"/>
    <w:rsid w:val="0095028C"/>
    <w:rsid w:val="00951236"/>
    <w:rsid w:val="009551F2"/>
    <w:rsid w:val="00957786"/>
    <w:rsid w:val="00960CF5"/>
    <w:rsid w:val="0096118C"/>
    <w:rsid w:val="00965BE9"/>
    <w:rsid w:val="00967214"/>
    <w:rsid w:val="00972940"/>
    <w:rsid w:val="00975BD0"/>
    <w:rsid w:val="00986C04"/>
    <w:rsid w:val="0099012D"/>
    <w:rsid w:val="009956D6"/>
    <w:rsid w:val="009A1B78"/>
    <w:rsid w:val="009A301E"/>
    <w:rsid w:val="009A3E2B"/>
    <w:rsid w:val="009A4F9A"/>
    <w:rsid w:val="009A6D81"/>
    <w:rsid w:val="009B064C"/>
    <w:rsid w:val="009B093C"/>
    <w:rsid w:val="009B499D"/>
    <w:rsid w:val="009B5E1D"/>
    <w:rsid w:val="009B693C"/>
    <w:rsid w:val="009B6E60"/>
    <w:rsid w:val="009C0337"/>
    <w:rsid w:val="009C335A"/>
    <w:rsid w:val="009C3854"/>
    <w:rsid w:val="009C3B49"/>
    <w:rsid w:val="009D071E"/>
    <w:rsid w:val="009D505E"/>
    <w:rsid w:val="009D68D1"/>
    <w:rsid w:val="009D6991"/>
    <w:rsid w:val="009D7B6C"/>
    <w:rsid w:val="009E0DC4"/>
    <w:rsid w:val="009E2302"/>
    <w:rsid w:val="009E5987"/>
    <w:rsid w:val="009E62B5"/>
    <w:rsid w:val="009E7333"/>
    <w:rsid w:val="009F7331"/>
    <w:rsid w:val="009F7DA0"/>
    <w:rsid w:val="00A01D14"/>
    <w:rsid w:val="00A0269F"/>
    <w:rsid w:val="00A03662"/>
    <w:rsid w:val="00A11103"/>
    <w:rsid w:val="00A124B3"/>
    <w:rsid w:val="00A12E76"/>
    <w:rsid w:val="00A1470C"/>
    <w:rsid w:val="00A149D2"/>
    <w:rsid w:val="00A155E9"/>
    <w:rsid w:val="00A15967"/>
    <w:rsid w:val="00A173C3"/>
    <w:rsid w:val="00A17B23"/>
    <w:rsid w:val="00A21AB4"/>
    <w:rsid w:val="00A222FB"/>
    <w:rsid w:val="00A24970"/>
    <w:rsid w:val="00A26164"/>
    <w:rsid w:val="00A26237"/>
    <w:rsid w:val="00A31ABC"/>
    <w:rsid w:val="00A31AC3"/>
    <w:rsid w:val="00A334B6"/>
    <w:rsid w:val="00A34614"/>
    <w:rsid w:val="00A34A7C"/>
    <w:rsid w:val="00A35FDE"/>
    <w:rsid w:val="00A365C8"/>
    <w:rsid w:val="00A378BE"/>
    <w:rsid w:val="00A37A39"/>
    <w:rsid w:val="00A37E6D"/>
    <w:rsid w:val="00A41B5A"/>
    <w:rsid w:val="00A41BC2"/>
    <w:rsid w:val="00A41CB3"/>
    <w:rsid w:val="00A43718"/>
    <w:rsid w:val="00A43792"/>
    <w:rsid w:val="00A44670"/>
    <w:rsid w:val="00A44805"/>
    <w:rsid w:val="00A4595E"/>
    <w:rsid w:val="00A46A06"/>
    <w:rsid w:val="00A46A86"/>
    <w:rsid w:val="00A50947"/>
    <w:rsid w:val="00A56481"/>
    <w:rsid w:val="00A57195"/>
    <w:rsid w:val="00A57DD7"/>
    <w:rsid w:val="00A60D36"/>
    <w:rsid w:val="00A61954"/>
    <w:rsid w:val="00A623FF"/>
    <w:rsid w:val="00A64D9E"/>
    <w:rsid w:val="00A65CED"/>
    <w:rsid w:val="00A6652A"/>
    <w:rsid w:val="00A66A20"/>
    <w:rsid w:val="00A67CAE"/>
    <w:rsid w:val="00A701D2"/>
    <w:rsid w:val="00A702DF"/>
    <w:rsid w:val="00A70755"/>
    <w:rsid w:val="00A70B34"/>
    <w:rsid w:val="00A73D01"/>
    <w:rsid w:val="00A75BA4"/>
    <w:rsid w:val="00A77942"/>
    <w:rsid w:val="00A80080"/>
    <w:rsid w:val="00A815AD"/>
    <w:rsid w:val="00A81915"/>
    <w:rsid w:val="00A820CE"/>
    <w:rsid w:val="00A82A97"/>
    <w:rsid w:val="00A83682"/>
    <w:rsid w:val="00A83B85"/>
    <w:rsid w:val="00A84884"/>
    <w:rsid w:val="00A84BCE"/>
    <w:rsid w:val="00A84CC7"/>
    <w:rsid w:val="00A84DEA"/>
    <w:rsid w:val="00A85726"/>
    <w:rsid w:val="00A85A1B"/>
    <w:rsid w:val="00A869F6"/>
    <w:rsid w:val="00A87502"/>
    <w:rsid w:val="00A9118C"/>
    <w:rsid w:val="00A915E6"/>
    <w:rsid w:val="00A93EA9"/>
    <w:rsid w:val="00A9426C"/>
    <w:rsid w:val="00A9462C"/>
    <w:rsid w:val="00A94D72"/>
    <w:rsid w:val="00A97989"/>
    <w:rsid w:val="00AA0501"/>
    <w:rsid w:val="00AA1B9A"/>
    <w:rsid w:val="00AA6361"/>
    <w:rsid w:val="00AA7E30"/>
    <w:rsid w:val="00AA7F86"/>
    <w:rsid w:val="00AB0406"/>
    <w:rsid w:val="00AB1894"/>
    <w:rsid w:val="00AB3F0A"/>
    <w:rsid w:val="00AB43BC"/>
    <w:rsid w:val="00AB630B"/>
    <w:rsid w:val="00AB77C4"/>
    <w:rsid w:val="00AB7CAA"/>
    <w:rsid w:val="00AC059F"/>
    <w:rsid w:val="00AC4F96"/>
    <w:rsid w:val="00AC5C7E"/>
    <w:rsid w:val="00AC5FB1"/>
    <w:rsid w:val="00AC6DF6"/>
    <w:rsid w:val="00AD0117"/>
    <w:rsid w:val="00AD0585"/>
    <w:rsid w:val="00AD0EF1"/>
    <w:rsid w:val="00AD2736"/>
    <w:rsid w:val="00AD38B8"/>
    <w:rsid w:val="00AD42B0"/>
    <w:rsid w:val="00AD47F3"/>
    <w:rsid w:val="00AD48AB"/>
    <w:rsid w:val="00AE0715"/>
    <w:rsid w:val="00AE13B9"/>
    <w:rsid w:val="00AE319C"/>
    <w:rsid w:val="00AE36FF"/>
    <w:rsid w:val="00AE4F5F"/>
    <w:rsid w:val="00AE7145"/>
    <w:rsid w:val="00AF0BF2"/>
    <w:rsid w:val="00AF4B03"/>
    <w:rsid w:val="00AF4EDB"/>
    <w:rsid w:val="00AF4F85"/>
    <w:rsid w:val="00AF514A"/>
    <w:rsid w:val="00AF6634"/>
    <w:rsid w:val="00AF6C04"/>
    <w:rsid w:val="00AF74F8"/>
    <w:rsid w:val="00B00675"/>
    <w:rsid w:val="00B00E87"/>
    <w:rsid w:val="00B03D59"/>
    <w:rsid w:val="00B112AB"/>
    <w:rsid w:val="00B11E05"/>
    <w:rsid w:val="00B1454F"/>
    <w:rsid w:val="00B14AEF"/>
    <w:rsid w:val="00B16FF3"/>
    <w:rsid w:val="00B17CE6"/>
    <w:rsid w:val="00B2035A"/>
    <w:rsid w:val="00B27A53"/>
    <w:rsid w:val="00B316CC"/>
    <w:rsid w:val="00B344A6"/>
    <w:rsid w:val="00B34B0F"/>
    <w:rsid w:val="00B34EBC"/>
    <w:rsid w:val="00B4279A"/>
    <w:rsid w:val="00B43506"/>
    <w:rsid w:val="00B4573E"/>
    <w:rsid w:val="00B45792"/>
    <w:rsid w:val="00B46512"/>
    <w:rsid w:val="00B50074"/>
    <w:rsid w:val="00B5090D"/>
    <w:rsid w:val="00B50C75"/>
    <w:rsid w:val="00B51689"/>
    <w:rsid w:val="00B5169B"/>
    <w:rsid w:val="00B52FF0"/>
    <w:rsid w:val="00B53533"/>
    <w:rsid w:val="00B53DBB"/>
    <w:rsid w:val="00B554A0"/>
    <w:rsid w:val="00B55AD3"/>
    <w:rsid w:val="00B56B3B"/>
    <w:rsid w:val="00B56CE9"/>
    <w:rsid w:val="00B5727C"/>
    <w:rsid w:val="00B601BD"/>
    <w:rsid w:val="00B6074E"/>
    <w:rsid w:val="00B62BF9"/>
    <w:rsid w:val="00B657CE"/>
    <w:rsid w:val="00B66093"/>
    <w:rsid w:val="00B671FE"/>
    <w:rsid w:val="00B6779C"/>
    <w:rsid w:val="00B67EFB"/>
    <w:rsid w:val="00B7203B"/>
    <w:rsid w:val="00B7505F"/>
    <w:rsid w:val="00B831D9"/>
    <w:rsid w:val="00B867DF"/>
    <w:rsid w:val="00B86DF0"/>
    <w:rsid w:val="00B8723A"/>
    <w:rsid w:val="00B9009D"/>
    <w:rsid w:val="00B90C22"/>
    <w:rsid w:val="00B91221"/>
    <w:rsid w:val="00B91FD2"/>
    <w:rsid w:val="00B92E18"/>
    <w:rsid w:val="00B93888"/>
    <w:rsid w:val="00B959A2"/>
    <w:rsid w:val="00B97E6A"/>
    <w:rsid w:val="00BA3657"/>
    <w:rsid w:val="00BA3FF5"/>
    <w:rsid w:val="00BA76AB"/>
    <w:rsid w:val="00BB02E1"/>
    <w:rsid w:val="00BB0464"/>
    <w:rsid w:val="00BB2F14"/>
    <w:rsid w:val="00BB664F"/>
    <w:rsid w:val="00BB6AA3"/>
    <w:rsid w:val="00BB76B9"/>
    <w:rsid w:val="00BB7E6D"/>
    <w:rsid w:val="00BC01F0"/>
    <w:rsid w:val="00BC0C10"/>
    <w:rsid w:val="00BC118D"/>
    <w:rsid w:val="00BC270B"/>
    <w:rsid w:val="00BC4186"/>
    <w:rsid w:val="00BC463E"/>
    <w:rsid w:val="00BC4BFE"/>
    <w:rsid w:val="00BC5CB1"/>
    <w:rsid w:val="00BC5CE0"/>
    <w:rsid w:val="00BC5FE8"/>
    <w:rsid w:val="00BC666B"/>
    <w:rsid w:val="00BC79D5"/>
    <w:rsid w:val="00BD37AF"/>
    <w:rsid w:val="00BD3E3F"/>
    <w:rsid w:val="00BD556F"/>
    <w:rsid w:val="00BD5705"/>
    <w:rsid w:val="00BD6839"/>
    <w:rsid w:val="00BD75D4"/>
    <w:rsid w:val="00BE08D3"/>
    <w:rsid w:val="00BE2FF6"/>
    <w:rsid w:val="00BE6B18"/>
    <w:rsid w:val="00BE741C"/>
    <w:rsid w:val="00BF0399"/>
    <w:rsid w:val="00BF1C94"/>
    <w:rsid w:val="00BF29BD"/>
    <w:rsid w:val="00BF41F4"/>
    <w:rsid w:val="00BF4B2F"/>
    <w:rsid w:val="00BF4F6E"/>
    <w:rsid w:val="00BF53B5"/>
    <w:rsid w:val="00C009B2"/>
    <w:rsid w:val="00C00FE4"/>
    <w:rsid w:val="00C022CD"/>
    <w:rsid w:val="00C03014"/>
    <w:rsid w:val="00C033F8"/>
    <w:rsid w:val="00C0395B"/>
    <w:rsid w:val="00C03AB1"/>
    <w:rsid w:val="00C121A7"/>
    <w:rsid w:val="00C12F5D"/>
    <w:rsid w:val="00C16386"/>
    <w:rsid w:val="00C2400C"/>
    <w:rsid w:val="00C24BA8"/>
    <w:rsid w:val="00C24F16"/>
    <w:rsid w:val="00C25647"/>
    <w:rsid w:val="00C347C9"/>
    <w:rsid w:val="00C34DCE"/>
    <w:rsid w:val="00C36E62"/>
    <w:rsid w:val="00C375EE"/>
    <w:rsid w:val="00C4132F"/>
    <w:rsid w:val="00C42586"/>
    <w:rsid w:val="00C444DD"/>
    <w:rsid w:val="00C44A05"/>
    <w:rsid w:val="00C463B3"/>
    <w:rsid w:val="00C50D12"/>
    <w:rsid w:val="00C558A4"/>
    <w:rsid w:val="00C56FC9"/>
    <w:rsid w:val="00C57021"/>
    <w:rsid w:val="00C62FCC"/>
    <w:rsid w:val="00C63AA2"/>
    <w:rsid w:val="00C65A1D"/>
    <w:rsid w:val="00C65BD1"/>
    <w:rsid w:val="00C65C41"/>
    <w:rsid w:val="00C66590"/>
    <w:rsid w:val="00C668F1"/>
    <w:rsid w:val="00C72FA2"/>
    <w:rsid w:val="00C74A5B"/>
    <w:rsid w:val="00C80463"/>
    <w:rsid w:val="00C812E2"/>
    <w:rsid w:val="00C8168B"/>
    <w:rsid w:val="00C81FE8"/>
    <w:rsid w:val="00C8253F"/>
    <w:rsid w:val="00C849A7"/>
    <w:rsid w:val="00C84E7E"/>
    <w:rsid w:val="00C852FF"/>
    <w:rsid w:val="00C874F8"/>
    <w:rsid w:val="00C9046E"/>
    <w:rsid w:val="00C930A1"/>
    <w:rsid w:val="00C97F0C"/>
    <w:rsid w:val="00CA0713"/>
    <w:rsid w:val="00CA1792"/>
    <w:rsid w:val="00CA3723"/>
    <w:rsid w:val="00CA6D5A"/>
    <w:rsid w:val="00CA71DA"/>
    <w:rsid w:val="00CB105D"/>
    <w:rsid w:val="00CB226A"/>
    <w:rsid w:val="00CB2AFB"/>
    <w:rsid w:val="00CB413C"/>
    <w:rsid w:val="00CB460F"/>
    <w:rsid w:val="00CB46EC"/>
    <w:rsid w:val="00CB6E73"/>
    <w:rsid w:val="00CB749E"/>
    <w:rsid w:val="00CC1118"/>
    <w:rsid w:val="00CC33C9"/>
    <w:rsid w:val="00CC44F3"/>
    <w:rsid w:val="00CC455F"/>
    <w:rsid w:val="00CC6ECF"/>
    <w:rsid w:val="00CC7388"/>
    <w:rsid w:val="00CD0AF1"/>
    <w:rsid w:val="00CD0D86"/>
    <w:rsid w:val="00CD182B"/>
    <w:rsid w:val="00CD2847"/>
    <w:rsid w:val="00CD28D1"/>
    <w:rsid w:val="00CD5DBD"/>
    <w:rsid w:val="00CD685A"/>
    <w:rsid w:val="00CD68D3"/>
    <w:rsid w:val="00CD7405"/>
    <w:rsid w:val="00CE0232"/>
    <w:rsid w:val="00CE0763"/>
    <w:rsid w:val="00CE5BCC"/>
    <w:rsid w:val="00CE7030"/>
    <w:rsid w:val="00CE712B"/>
    <w:rsid w:val="00CF04DE"/>
    <w:rsid w:val="00CF0714"/>
    <w:rsid w:val="00CF0E2B"/>
    <w:rsid w:val="00CF1883"/>
    <w:rsid w:val="00CF1CC0"/>
    <w:rsid w:val="00CF1D86"/>
    <w:rsid w:val="00CF6651"/>
    <w:rsid w:val="00D008EF"/>
    <w:rsid w:val="00D00B7C"/>
    <w:rsid w:val="00D016CE"/>
    <w:rsid w:val="00D037DC"/>
    <w:rsid w:val="00D05B49"/>
    <w:rsid w:val="00D06093"/>
    <w:rsid w:val="00D06876"/>
    <w:rsid w:val="00D079D1"/>
    <w:rsid w:val="00D120D1"/>
    <w:rsid w:val="00D14D10"/>
    <w:rsid w:val="00D15561"/>
    <w:rsid w:val="00D16431"/>
    <w:rsid w:val="00D17429"/>
    <w:rsid w:val="00D17C38"/>
    <w:rsid w:val="00D20ED9"/>
    <w:rsid w:val="00D25665"/>
    <w:rsid w:val="00D267CD"/>
    <w:rsid w:val="00D26EA9"/>
    <w:rsid w:val="00D2738F"/>
    <w:rsid w:val="00D274C6"/>
    <w:rsid w:val="00D27813"/>
    <w:rsid w:val="00D27D68"/>
    <w:rsid w:val="00D31713"/>
    <w:rsid w:val="00D31E6C"/>
    <w:rsid w:val="00D32E9E"/>
    <w:rsid w:val="00D35500"/>
    <w:rsid w:val="00D35E2D"/>
    <w:rsid w:val="00D4163C"/>
    <w:rsid w:val="00D43A61"/>
    <w:rsid w:val="00D45439"/>
    <w:rsid w:val="00D4713D"/>
    <w:rsid w:val="00D47B85"/>
    <w:rsid w:val="00D5011C"/>
    <w:rsid w:val="00D51A6D"/>
    <w:rsid w:val="00D5242A"/>
    <w:rsid w:val="00D57F33"/>
    <w:rsid w:val="00D60C1C"/>
    <w:rsid w:val="00D61742"/>
    <w:rsid w:val="00D638B0"/>
    <w:rsid w:val="00D639D8"/>
    <w:rsid w:val="00D63B78"/>
    <w:rsid w:val="00D678F8"/>
    <w:rsid w:val="00D70C9E"/>
    <w:rsid w:val="00D732F0"/>
    <w:rsid w:val="00D74DDC"/>
    <w:rsid w:val="00D7559C"/>
    <w:rsid w:val="00D75663"/>
    <w:rsid w:val="00D77706"/>
    <w:rsid w:val="00D800DA"/>
    <w:rsid w:val="00D811D3"/>
    <w:rsid w:val="00D81B26"/>
    <w:rsid w:val="00D81BFE"/>
    <w:rsid w:val="00D842DE"/>
    <w:rsid w:val="00D87C4D"/>
    <w:rsid w:val="00D91C06"/>
    <w:rsid w:val="00D920FA"/>
    <w:rsid w:val="00D933FD"/>
    <w:rsid w:val="00D93917"/>
    <w:rsid w:val="00DA0A67"/>
    <w:rsid w:val="00DA27FF"/>
    <w:rsid w:val="00DA5C20"/>
    <w:rsid w:val="00DB03C5"/>
    <w:rsid w:val="00DB1703"/>
    <w:rsid w:val="00DB1AC4"/>
    <w:rsid w:val="00DB41C4"/>
    <w:rsid w:val="00DB557C"/>
    <w:rsid w:val="00DB68E5"/>
    <w:rsid w:val="00DB6A7E"/>
    <w:rsid w:val="00DB78F5"/>
    <w:rsid w:val="00DB7ADC"/>
    <w:rsid w:val="00DC1377"/>
    <w:rsid w:val="00DC2657"/>
    <w:rsid w:val="00DC2D5A"/>
    <w:rsid w:val="00DC4856"/>
    <w:rsid w:val="00DC7760"/>
    <w:rsid w:val="00DC7C8D"/>
    <w:rsid w:val="00DD1607"/>
    <w:rsid w:val="00DD2F80"/>
    <w:rsid w:val="00DD7E99"/>
    <w:rsid w:val="00DD7F99"/>
    <w:rsid w:val="00DE1487"/>
    <w:rsid w:val="00DE21F4"/>
    <w:rsid w:val="00DE24E7"/>
    <w:rsid w:val="00DE3FA3"/>
    <w:rsid w:val="00DE4A19"/>
    <w:rsid w:val="00DF10D4"/>
    <w:rsid w:val="00DF17CC"/>
    <w:rsid w:val="00DF2090"/>
    <w:rsid w:val="00DF7955"/>
    <w:rsid w:val="00E008A4"/>
    <w:rsid w:val="00E00D92"/>
    <w:rsid w:val="00E01AC5"/>
    <w:rsid w:val="00E01D6D"/>
    <w:rsid w:val="00E14019"/>
    <w:rsid w:val="00E14A54"/>
    <w:rsid w:val="00E16AFA"/>
    <w:rsid w:val="00E17C77"/>
    <w:rsid w:val="00E209A5"/>
    <w:rsid w:val="00E23903"/>
    <w:rsid w:val="00E26AFD"/>
    <w:rsid w:val="00E31042"/>
    <w:rsid w:val="00E32AB4"/>
    <w:rsid w:val="00E34C33"/>
    <w:rsid w:val="00E370C2"/>
    <w:rsid w:val="00E377DE"/>
    <w:rsid w:val="00E40ED1"/>
    <w:rsid w:val="00E410A2"/>
    <w:rsid w:val="00E41DE5"/>
    <w:rsid w:val="00E4273A"/>
    <w:rsid w:val="00E4352C"/>
    <w:rsid w:val="00E44EA9"/>
    <w:rsid w:val="00E4675C"/>
    <w:rsid w:val="00E47BCE"/>
    <w:rsid w:val="00E516C7"/>
    <w:rsid w:val="00E53FBB"/>
    <w:rsid w:val="00E576BB"/>
    <w:rsid w:val="00E612AA"/>
    <w:rsid w:val="00E6287A"/>
    <w:rsid w:val="00E62EA0"/>
    <w:rsid w:val="00E71F72"/>
    <w:rsid w:val="00E735FC"/>
    <w:rsid w:val="00E74B0A"/>
    <w:rsid w:val="00E75364"/>
    <w:rsid w:val="00E75DF4"/>
    <w:rsid w:val="00E76585"/>
    <w:rsid w:val="00E81A9B"/>
    <w:rsid w:val="00E82043"/>
    <w:rsid w:val="00E83285"/>
    <w:rsid w:val="00E83848"/>
    <w:rsid w:val="00E857EE"/>
    <w:rsid w:val="00E85AAD"/>
    <w:rsid w:val="00E86A03"/>
    <w:rsid w:val="00E87984"/>
    <w:rsid w:val="00E903A4"/>
    <w:rsid w:val="00E91A72"/>
    <w:rsid w:val="00E93293"/>
    <w:rsid w:val="00E934DB"/>
    <w:rsid w:val="00E97E9C"/>
    <w:rsid w:val="00EA0BBB"/>
    <w:rsid w:val="00EB586D"/>
    <w:rsid w:val="00EB6A85"/>
    <w:rsid w:val="00EB758D"/>
    <w:rsid w:val="00EB7CE5"/>
    <w:rsid w:val="00EC0DAF"/>
    <w:rsid w:val="00EC2B7D"/>
    <w:rsid w:val="00EC57CC"/>
    <w:rsid w:val="00EC5B87"/>
    <w:rsid w:val="00EC69D6"/>
    <w:rsid w:val="00ED0731"/>
    <w:rsid w:val="00ED0FB0"/>
    <w:rsid w:val="00ED180C"/>
    <w:rsid w:val="00ED2338"/>
    <w:rsid w:val="00ED29CF"/>
    <w:rsid w:val="00ED2EDB"/>
    <w:rsid w:val="00ED2F24"/>
    <w:rsid w:val="00ED569C"/>
    <w:rsid w:val="00ED7627"/>
    <w:rsid w:val="00EE406C"/>
    <w:rsid w:val="00EE5852"/>
    <w:rsid w:val="00EE628D"/>
    <w:rsid w:val="00EE741A"/>
    <w:rsid w:val="00EF1685"/>
    <w:rsid w:val="00EF2A76"/>
    <w:rsid w:val="00EF2CD3"/>
    <w:rsid w:val="00EF6F6A"/>
    <w:rsid w:val="00F014D9"/>
    <w:rsid w:val="00F01C1E"/>
    <w:rsid w:val="00F03878"/>
    <w:rsid w:val="00F04108"/>
    <w:rsid w:val="00F0553D"/>
    <w:rsid w:val="00F06745"/>
    <w:rsid w:val="00F0779B"/>
    <w:rsid w:val="00F10A70"/>
    <w:rsid w:val="00F14394"/>
    <w:rsid w:val="00F16BE8"/>
    <w:rsid w:val="00F21AAD"/>
    <w:rsid w:val="00F23781"/>
    <w:rsid w:val="00F25766"/>
    <w:rsid w:val="00F271C5"/>
    <w:rsid w:val="00F30C49"/>
    <w:rsid w:val="00F3483C"/>
    <w:rsid w:val="00F4197E"/>
    <w:rsid w:val="00F43063"/>
    <w:rsid w:val="00F43570"/>
    <w:rsid w:val="00F46701"/>
    <w:rsid w:val="00F468CB"/>
    <w:rsid w:val="00F51DED"/>
    <w:rsid w:val="00F541F4"/>
    <w:rsid w:val="00F546A9"/>
    <w:rsid w:val="00F547C0"/>
    <w:rsid w:val="00F54CCF"/>
    <w:rsid w:val="00F5599D"/>
    <w:rsid w:val="00F55BE4"/>
    <w:rsid w:val="00F57DD1"/>
    <w:rsid w:val="00F60FA2"/>
    <w:rsid w:val="00F6148B"/>
    <w:rsid w:val="00F62903"/>
    <w:rsid w:val="00F62A7E"/>
    <w:rsid w:val="00F63BBD"/>
    <w:rsid w:val="00F642FA"/>
    <w:rsid w:val="00F675CC"/>
    <w:rsid w:val="00F70B52"/>
    <w:rsid w:val="00F70D30"/>
    <w:rsid w:val="00F716BE"/>
    <w:rsid w:val="00F717F7"/>
    <w:rsid w:val="00F71A9A"/>
    <w:rsid w:val="00F7301F"/>
    <w:rsid w:val="00F7417B"/>
    <w:rsid w:val="00F7465C"/>
    <w:rsid w:val="00F752C9"/>
    <w:rsid w:val="00F7666C"/>
    <w:rsid w:val="00F803F5"/>
    <w:rsid w:val="00F816AE"/>
    <w:rsid w:val="00F829A9"/>
    <w:rsid w:val="00F82DE9"/>
    <w:rsid w:val="00F84847"/>
    <w:rsid w:val="00F8664F"/>
    <w:rsid w:val="00F872C8"/>
    <w:rsid w:val="00F900EE"/>
    <w:rsid w:val="00F9097F"/>
    <w:rsid w:val="00F9123A"/>
    <w:rsid w:val="00F91A73"/>
    <w:rsid w:val="00F923EB"/>
    <w:rsid w:val="00F93158"/>
    <w:rsid w:val="00F932BB"/>
    <w:rsid w:val="00F93324"/>
    <w:rsid w:val="00F93CB8"/>
    <w:rsid w:val="00F97E87"/>
    <w:rsid w:val="00FA06EA"/>
    <w:rsid w:val="00FA0885"/>
    <w:rsid w:val="00FA0B9C"/>
    <w:rsid w:val="00FA265D"/>
    <w:rsid w:val="00FA6BBB"/>
    <w:rsid w:val="00FB180E"/>
    <w:rsid w:val="00FB1D1A"/>
    <w:rsid w:val="00FB3534"/>
    <w:rsid w:val="00FB5798"/>
    <w:rsid w:val="00FB5B3B"/>
    <w:rsid w:val="00FB643A"/>
    <w:rsid w:val="00FB7DC3"/>
    <w:rsid w:val="00FB7F31"/>
    <w:rsid w:val="00FC125A"/>
    <w:rsid w:val="00FC5BE6"/>
    <w:rsid w:val="00FC5DF2"/>
    <w:rsid w:val="00FD00E1"/>
    <w:rsid w:val="00FD022F"/>
    <w:rsid w:val="00FD13E7"/>
    <w:rsid w:val="00FD28AB"/>
    <w:rsid w:val="00FD2C41"/>
    <w:rsid w:val="00FD2E68"/>
    <w:rsid w:val="00FD30C0"/>
    <w:rsid w:val="00FD3431"/>
    <w:rsid w:val="00FD4E8E"/>
    <w:rsid w:val="00FD68EF"/>
    <w:rsid w:val="00FE2D23"/>
    <w:rsid w:val="00FF4CDF"/>
    <w:rsid w:val="00FF6034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1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11D0"/>
    <w:pPr>
      <w:keepNext/>
      <w:jc w:val="both"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qFormat/>
    <w:rsid w:val="009211D0"/>
    <w:pPr>
      <w:keepNext/>
      <w:jc w:val="both"/>
      <w:outlineLvl w:val="1"/>
    </w:pPr>
    <w:rPr>
      <w:b/>
      <w:bCs/>
      <w:noProof/>
      <w:sz w:val="22"/>
    </w:rPr>
  </w:style>
  <w:style w:type="paragraph" w:styleId="Nagwek3">
    <w:name w:val="heading 3"/>
    <w:basedOn w:val="Normalny"/>
    <w:next w:val="Normalny"/>
    <w:qFormat/>
    <w:rsid w:val="009211D0"/>
    <w:pPr>
      <w:keepNext/>
      <w:jc w:val="both"/>
      <w:outlineLvl w:val="2"/>
    </w:pPr>
    <w:rPr>
      <w:b/>
      <w:bCs/>
      <w:i/>
      <w:iCs/>
      <w:sz w:val="20"/>
    </w:rPr>
  </w:style>
  <w:style w:type="paragraph" w:styleId="Nagwek4">
    <w:name w:val="heading 4"/>
    <w:basedOn w:val="Normalny"/>
    <w:next w:val="Normalny"/>
    <w:qFormat/>
    <w:rsid w:val="009211D0"/>
    <w:pPr>
      <w:keepNext/>
      <w:jc w:val="center"/>
      <w:outlineLvl w:val="3"/>
    </w:pPr>
    <w:rPr>
      <w:sz w:val="32"/>
    </w:rPr>
  </w:style>
  <w:style w:type="paragraph" w:styleId="Nagwek5">
    <w:name w:val="heading 5"/>
    <w:basedOn w:val="Normalny"/>
    <w:next w:val="Normalny"/>
    <w:qFormat/>
    <w:rsid w:val="009211D0"/>
    <w:pPr>
      <w:keepNext/>
      <w:jc w:val="center"/>
      <w:outlineLvl w:val="4"/>
    </w:pPr>
    <w:rPr>
      <w:b/>
      <w:sz w:val="22"/>
      <w:lang w:val="en-GB"/>
    </w:rPr>
  </w:style>
  <w:style w:type="paragraph" w:styleId="Nagwek6">
    <w:name w:val="heading 6"/>
    <w:basedOn w:val="Normalny"/>
    <w:next w:val="Normalny"/>
    <w:qFormat/>
    <w:rsid w:val="009211D0"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9211D0"/>
    <w:pPr>
      <w:keepNext/>
      <w:spacing w:before="60" w:after="60"/>
      <w:ind w:left="340"/>
      <w:outlineLvl w:val="6"/>
    </w:pPr>
    <w:rPr>
      <w:i/>
      <w:iCs/>
      <w:sz w:val="20"/>
    </w:rPr>
  </w:style>
  <w:style w:type="paragraph" w:styleId="Nagwek8">
    <w:name w:val="heading 8"/>
    <w:basedOn w:val="Normalny"/>
    <w:next w:val="Normalny"/>
    <w:qFormat/>
    <w:rsid w:val="009211D0"/>
    <w:pPr>
      <w:keepNext/>
      <w:tabs>
        <w:tab w:val="left" w:pos="498"/>
        <w:tab w:val="left" w:pos="5090"/>
        <w:tab w:val="left" w:pos="9682"/>
      </w:tabs>
      <w:spacing w:after="60"/>
      <w:ind w:left="540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9211D0"/>
    <w:pPr>
      <w:keepNext/>
      <w:tabs>
        <w:tab w:val="left" w:pos="357"/>
      </w:tabs>
      <w:spacing w:after="60"/>
      <w:ind w:left="360"/>
      <w:outlineLvl w:val="8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1D0"/>
    <w:pPr>
      <w:jc w:val="center"/>
    </w:pPr>
    <w:rPr>
      <w:b/>
      <w:bCs/>
      <w:sz w:val="22"/>
    </w:rPr>
  </w:style>
  <w:style w:type="paragraph" w:styleId="Stopka">
    <w:name w:val="footer"/>
    <w:basedOn w:val="Normalny"/>
    <w:link w:val="StopkaZnak"/>
    <w:rsid w:val="009211D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Numerstrony">
    <w:name w:val="page number"/>
    <w:basedOn w:val="Domylnaczcionkaakapitu"/>
    <w:rsid w:val="009211D0"/>
  </w:style>
  <w:style w:type="paragraph" w:customStyle="1" w:styleId="Tekstpodstawowy21">
    <w:name w:val="Tekst podstawowy 21"/>
    <w:basedOn w:val="Normalny"/>
    <w:link w:val="BodyText2Znak"/>
    <w:rsid w:val="009211D0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styleId="Tekstblokowy">
    <w:name w:val="Block Text"/>
    <w:basedOn w:val="Normalny"/>
    <w:rsid w:val="009211D0"/>
    <w:pPr>
      <w:overflowPunct w:val="0"/>
      <w:autoSpaceDE w:val="0"/>
      <w:autoSpaceDN w:val="0"/>
      <w:adjustRightInd w:val="0"/>
      <w:ind w:left="1247" w:right="567" w:hanging="680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rsid w:val="009211D0"/>
    <w:pPr>
      <w:jc w:val="both"/>
    </w:pPr>
    <w:rPr>
      <w:noProof/>
      <w:sz w:val="22"/>
    </w:rPr>
  </w:style>
  <w:style w:type="paragraph" w:styleId="Tekstpodstawowywcity">
    <w:name w:val="Body Text Indent"/>
    <w:basedOn w:val="Normalny"/>
    <w:rsid w:val="009211D0"/>
    <w:pPr>
      <w:ind w:firstLine="284"/>
      <w:jc w:val="both"/>
    </w:pPr>
    <w:rPr>
      <w:noProof/>
      <w:sz w:val="22"/>
    </w:rPr>
  </w:style>
  <w:style w:type="paragraph" w:styleId="Tekstkomentarza">
    <w:name w:val="annotation text"/>
    <w:basedOn w:val="Normalny"/>
    <w:link w:val="TekstkomentarzaZnak"/>
    <w:semiHidden/>
    <w:rsid w:val="00921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podstawowywcity2">
    <w:name w:val="Body Text Indent 2"/>
    <w:basedOn w:val="Normalny"/>
    <w:rsid w:val="009211D0"/>
    <w:pPr>
      <w:overflowPunct w:val="0"/>
      <w:autoSpaceDE w:val="0"/>
      <w:autoSpaceDN w:val="0"/>
      <w:adjustRightInd w:val="0"/>
      <w:spacing w:line="320" w:lineRule="exact"/>
      <w:ind w:right="23" w:firstLine="284"/>
      <w:jc w:val="both"/>
      <w:textAlignment w:val="baseline"/>
    </w:pPr>
    <w:rPr>
      <w:szCs w:val="20"/>
    </w:rPr>
  </w:style>
  <w:style w:type="paragraph" w:styleId="Tekstpodstawowywcity3">
    <w:name w:val="Body Text Indent 3"/>
    <w:basedOn w:val="Normalny"/>
    <w:rsid w:val="009211D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2"/>
      <w:szCs w:val="20"/>
    </w:rPr>
  </w:style>
  <w:style w:type="paragraph" w:customStyle="1" w:styleId="NormalnyWeb1">
    <w:name w:val="Normalny (Web)1"/>
    <w:basedOn w:val="Normalny"/>
    <w:rsid w:val="009211D0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ytu">
    <w:name w:val="Title"/>
    <w:basedOn w:val="Normalny"/>
    <w:link w:val="TytuZnak"/>
    <w:qFormat/>
    <w:rsid w:val="009211D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GB"/>
    </w:rPr>
  </w:style>
  <w:style w:type="paragraph" w:styleId="Tekstpodstawowy3">
    <w:name w:val="Body Text 3"/>
    <w:basedOn w:val="Normalny"/>
    <w:rsid w:val="009211D0"/>
    <w:rPr>
      <w:sz w:val="22"/>
      <w:szCs w:val="20"/>
    </w:rPr>
  </w:style>
  <w:style w:type="paragraph" w:customStyle="1" w:styleId="nazwainstyt">
    <w:name w:val="nazwa_instyt"/>
    <w:basedOn w:val="Normalny"/>
    <w:next w:val="Normalny"/>
    <w:rsid w:val="009211D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UyteHipercze">
    <w:name w:val="FollowedHyperlink"/>
    <w:rsid w:val="009211D0"/>
    <w:rPr>
      <w:color w:val="800080"/>
      <w:u w:val="single"/>
    </w:rPr>
  </w:style>
  <w:style w:type="character" w:styleId="Hipercze">
    <w:name w:val="Hyperlink"/>
    <w:uiPriority w:val="99"/>
    <w:rsid w:val="009211D0"/>
    <w:rPr>
      <w:color w:val="0000FF"/>
      <w:u w:val="single"/>
    </w:rPr>
  </w:style>
  <w:style w:type="paragraph" w:styleId="Nagwek">
    <w:name w:val="header"/>
    <w:basedOn w:val="Normalny"/>
    <w:rsid w:val="009211D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B46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Znak">
    <w:name w:val="Body Text 2 Znak"/>
    <w:link w:val="Tekstpodstawowy21"/>
    <w:rsid w:val="00A26237"/>
    <w:rPr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AF4F8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F4F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8F1207"/>
    <w:rPr>
      <w:b/>
      <w:bCs/>
      <w:sz w:val="22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1207"/>
  </w:style>
  <w:style w:type="character" w:customStyle="1" w:styleId="TytuZnak">
    <w:name w:val="Tytuł Znak"/>
    <w:link w:val="Tytu"/>
    <w:rsid w:val="008F1207"/>
    <w:rPr>
      <w:b/>
      <w:sz w:val="28"/>
      <w:lang w:val="en-GB"/>
    </w:rPr>
  </w:style>
  <w:style w:type="paragraph" w:customStyle="1" w:styleId="Default">
    <w:name w:val="Default"/>
    <w:rsid w:val="00F93C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rsid w:val="009E7333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3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83734"/>
    <w:rPr>
      <w:rFonts w:ascii="Courier New" w:hAnsi="Courier New" w:cs="Courier New"/>
      <w:color w:val="000000"/>
    </w:rPr>
  </w:style>
  <w:style w:type="character" w:styleId="Pogrubienie">
    <w:name w:val="Strong"/>
    <w:qFormat/>
    <w:rsid w:val="00F0553D"/>
    <w:rPr>
      <w:b/>
      <w:bCs/>
    </w:rPr>
  </w:style>
  <w:style w:type="paragraph" w:styleId="Akapitzlist">
    <w:name w:val="List Paragraph"/>
    <w:basedOn w:val="Normalny"/>
    <w:uiPriority w:val="34"/>
    <w:qFormat/>
    <w:rsid w:val="00B8723A"/>
    <w:pPr>
      <w:ind w:left="708"/>
    </w:pPr>
  </w:style>
  <w:style w:type="character" w:customStyle="1" w:styleId="hps">
    <w:name w:val="hps"/>
    <w:rsid w:val="00464D24"/>
  </w:style>
  <w:style w:type="paragraph" w:customStyle="1" w:styleId="Streszczenie">
    <w:name w:val="Streszczenie"/>
    <w:basedOn w:val="Normalny"/>
    <w:rsid w:val="000A0D09"/>
    <w:pPr>
      <w:jc w:val="both"/>
    </w:pPr>
    <w:rPr>
      <w:i/>
      <w:iCs/>
      <w:sz w:val="20"/>
      <w:szCs w:val="20"/>
    </w:rPr>
  </w:style>
  <w:style w:type="paragraph" w:customStyle="1" w:styleId="Autor">
    <w:name w:val="Autor"/>
    <w:basedOn w:val="Normalny"/>
    <w:rsid w:val="000A0D09"/>
    <w:pPr>
      <w:spacing w:after="600"/>
      <w:jc w:val="both"/>
    </w:pPr>
    <w:rPr>
      <w:sz w:val="22"/>
      <w:szCs w:val="22"/>
    </w:rPr>
  </w:style>
  <w:style w:type="paragraph" w:customStyle="1" w:styleId="tytulartpol">
    <w:name w:val="tytul_art_pol"/>
    <w:basedOn w:val="Normalny"/>
    <w:next w:val="Normalny"/>
    <w:rsid w:val="000A0D09"/>
    <w:pPr>
      <w:keepNext/>
      <w:keepLines/>
      <w:spacing w:before="720" w:after="240"/>
    </w:pPr>
    <w:rPr>
      <w:b/>
      <w:bCs/>
      <w:caps/>
    </w:rPr>
  </w:style>
  <w:style w:type="paragraph" w:customStyle="1" w:styleId="tytulartang">
    <w:name w:val="tytul_art_ang"/>
    <w:basedOn w:val="Normalny"/>
    <w:rsid w:val="001001C3"/>
    <w:pPr>
      <w:keepLines/>
      <w:spacing w:after="240"/>
    </w:pPr>
    <w:rPr>
      <w:b/>
      <w:bCs/>
      <w:caps/>
      <w:sz w:val="22"/>
      <w:szCs w:val="22"/>
    </w:rPr>
  </w:style>
  <w:style w:type="paragraph" w:styleId="Bezodstpw">
    <w:name w:val="No Spacing"/>
    <w:uiPriority w:val="1"/>
    <w:qFormat/>
    <w:rsid w:val="008E1063"/>
    <w:pPr>
      <w:spacing w:after="120"/>
      <w:jc w:val="both"/>
    </w:pPr>
    <w:rPr>
      <w:i/>
      <w:szCs w:val="22"/>
    </w:rPr>
  </w:style>
  <w:style w:type="character" w:styleId="Odwoanieprzypisudolnego">
    <w:name w:val="footnote reference"/>
    <w:rsid w:val="00CD2847"/>
    <w:rPr>
      <w:rFonts w:ascii="Times New Roman" w:hAnsi="Times New Roman" w:cs="Times New Roman"/>
      <w:vertAlign w:val="superscript"/>
    </w:rPr>
  </w:style>
  <w:style w:type="paragraph" w:customStyle="1" w:styleId="Techem-Tekststreszczenia">
    <w:name w:val="Techem-Tekst streszczenia"/>
    <w:basedOn w:val="Normalny"/>
    <w:link w:val="Techem-TekststreszczeniaZnak"/>
    <w:qFormat/>
    <w:rsid w:val="006423CD"/>
    <w:pPr>
      <w:ind w:firstLine="709"/>
      <w:jc w:val="both"/>
    </w:pPr>
    <w:rPr>
      <w:rFonts w:cs="Arial"/>
      <w:szCs w:val="20"/>
      <w:lang w:eastAsia="de-AT"/>
    </w:rPr>
  </w:style>
  <w:style w:type="character" w:customStyle="1" w:styleId="Techem-TekststreszczeniaZnak">
    <w:name w:val="Techem-Tekst streszczenia Znak"/>
    <w:link w:val="Techem-Tekststreszczenia"/>
    <w:rsid w:val="006423CD"/>
    <w:rPr>
      <w:rFonts w:cs="Arial"/>
      <w:sz w:val="24"/>
      <w:lang w:eastAsia="de-AT"/>
    </w:rPr>
  </w:style>
  <w:style w:type="paragraph" w:customStyle="1" w:styleId="Techem-Afiliacja">
    <w:name w:val="Techem-Afiliacja"/>
    <w:basedOn w:val="Normalny"/>
    <w:link w:val="Techem-AfiliacjaZnak"/>
    <w:qFormat/>
    <w:rsid w:val="006423CD"/>
    <w:pPr>
      <w:jc w:val="center"/>
    </w:pPr>
    <w:rPr>
      <w:i/>
      <w:iCs/>
      <w:lang w:eastAsia="de-AT"/>
    </w:rPr>
  </w:style>
  <w:style w:type="character" w:customStyle="1" w:styleId="Techem-AfiliacjaZnak">
    <w:name w:val="Techem-Afiliacja Znak"/>
    <w:link w:val="Techem-Afiliacja"/>
    <w:rsid w:val="006423CD"/>
    <w:rPr>
      <w:i/>
      <w:iCs/>
      <w:sz w:val="24"/>
      <w:szCs w:val="24"/>
      <w:lang w:eastAsia="de-AT"/>
    </w:rPr>
  </w:style>
  <w:style w:type="character" w:customStyle="1" w:styleId="alt-edited">
    <w:name w:val="alt-edited"/>
    <w:rsid w:val="00045C8B"/>
  </w:style>
  <w:style w:type="character" w:customStyle="1" w:styleId="A6">
    <w:name w:val="A6"/>
    <w:rsid w:val="00B316CC"/>
    <w:rPr>
      <w:color w:val="000000"/>
      <w:sz w:val="20"/>
      <w:szCs w:val="20"/>
    </w:rPr>
  </w:style>
  <w:style w:type="character" w:customStyle="1" w:styleId="text-with-line-breaks">
    <w:name w:val="text-with-line-breaks"/>
    <w:rsid w:val="00B316CC"/>
  </w:style>
  <w:style w:type="paragraph" w:customStyle="1" w:styleId="HeadingAbstractIWAMTC2011">
    <w:name w:val="Heading Abstract IWA MTC 2011"/>
    <w:basedOn w:val="Normalny"/>
    <w:rsid w:val="009D505E"/>
    <w:pPr>
      <w:jc w:val="both"/>
    </w:pPr>
    <w:rPr>
      <w:rFonts w:ascii="Arial" w:hAnsi="Arial" w:cs="Arial"/>
      <w:b/>
      <w:sz w:val="20"/>
      <w:szCs w:val="20"/>
      <w:lang w:val="en-GB" w:eastAsia="de-DE"/>
    </w:rPr>
  </w:style>
  <w:style w:type="paragraph" w:customStyle="1" w:styleId="Tytrozdziau">
    <w:name w:val="Tyt_rozdziału"/>
    <w:basedOn w:val="Normalny"/>
    <w:rsid w:val="001917FB"/>
    <w:pPr>
      <w:spacing w:before="480" w:after="240"/>
    </w:pPr>
    <w:rPr>
      <w:b/>
      <w:bCs/>
      <w:caps/>
      <w:sz w:val="22"/>
      <w:szCs w:val="22"/>
    </w:rPr>
  </w:style>
  <w:style w:type="paragraph" w:customStyle="1" w:styleId="Adres">
    <w:name w:val="Adres"/>
    <w:basedOn w:val="Normalny"/>
    <w:rsid w:val="00745F04"/>
    <w:rPr>
      <w:sz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noProof/>
      <w:sz w:val="2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sz w:val="3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2"/>
      <w:lang w:val="en-GB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ind w:left="340"/>
      <w:outlineLvl w:val="6"/>
    </w:pPr>
    <w:rPr>
      <w:i/>
      <w:iCs/>
      <w:sz w:val="20"/>
    </w:rPr>
  </w:style>
  <w:style w:type="paragraph" w:styleId="Nagwek8">
    <w:name w:val="heading 8"/>
    <w:basedOn w:val="Normalny"/>
    <w:next w:val="Normalny"/>
    <w:qFormat/>
    <w:pPr>
      <w:keepNext/>
      <w:tabs>
        <w:tab w:val="left" w:pos="498"/>
        <w:tab w:val="left" w:pos="5090"/>
        <w:tab w:val="left" w:pos="9682"/>
      </w:tabs>
      <w:spacing w:after="60"/>
      <w:ind w:left="540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pPr>
      <w:keepNext/>
      <w:tabs>
        <w:tab w:val="left" w:pos="357"/>
      </w:tabs>
      <w:spacing w:after="60"/>
      <w:ind w:left="360"/>
      <w:outlineLvl w:val="8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sz w:val="22"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link w:val="BodyText2Znak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1247" w:right="567" w:hanging="680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pPr>
      <w:jc w:val="both"/>
    </w:pPr>
    <w:rPr>
      <w:noProof/>
      <w:sz w:val="22"/>
    </w:rPr>
  </w:style>
  <w:style w:type="paragraph" w:styleId="Tekstpodstawowywcity">
    <w:name w:val="Body Text Indent"/>
    <w:basedOn w:val="Normalny"/>
    <w:pPr>
      <w:ind w:firstLine="284"/>
      <w:jc w:val="both"/>
    </w:pPr>
    <w:rPr>
      <w:noProof/>
      <w:sz w:val="22"/>
    </w:rPr>
  </w:style>
  <w:style w:type="paragraph" w:styleId="Tekstkomentarza">
    <w:name w:val="annotation text"/>
    <w:basedOn w:val="Normalny"/>
    <w:link w:val="TekstkomentarzaZnak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podstawowywcity2">
    <w:name w:val="Body Text Indent 2"/>
    <w:basedOn w:val="Normalny"/>
    <w:pPr>
      <w:overflowPunct w:val="0"/>
      <w:autoSpaceDE w:val="0"/>
      <w:autoSpaceDN w:val="0"/>
      <w:adjustRightInd w:val="0"/>
      <w:spacing w:line="320" w:lineRule="exact"/>
      <w:ind w:right="23" w:firstLine="284"/>
      <w:jc w:val="both"/>
      <w:textAlignment w:val="baseline"/>
    </w:pPr>
    <w:rPr>
      <w:szCs w:val="20"/>
    </w:rPr>
  </w:style>
  <w:style w:type="paragraph" w:styleId="Tekstpodstawowywcity3">
    <w:name w:val="Body Text Indent 3"/>
    <w:basedOn w:val="Normalny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2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ytu">
    <w:name w:val="Title"/>
    <w:basedOn w:val="Normalny"/>
    <w:link w:val="TytuZnak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GB" w:eastAsia="x-none"/>
    </w:rPr>
  </w:style>
  <w:style w:type="paragraph" w:styleId="Tekstpodstawowy3">
    <w:name w:val="Body Text 3"/>
    <w:basedOn w:val="Normalny"/>
    <w:rPr>
      <w:sz w:val="22"/>
      <w:szCs w:val="20"/>
    </w:rPr>
  </w:style>
  <w:style w:type="paragraph" w:customStyle="1" w:styleId="nazwainstyt">
    <w:name w:val="nazwa_instyt"/>
    <w:basedOn w:val="Normalny"/>
    <w:next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UyteHipercze">
    <w:name w:val="FollowedHyperlink"/>
    <w:rPr>
      <w:color w:val="800080"/>
      <w:u w:val="single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B46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Znak">
    <w:name w:val="Body Text 2 Znak"/>
    <w:link w:val="Tekstpodstawowy21"/>
    <w:rsid w:val="00A26237"/>
    <w:rPr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AF4F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F4F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8F1207"/>
    <w:rPr>
      <w:b/>
      <w:bCs/>
      <w:sz w:val="22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1207"/>
  </w:style>
  <w:style w:type="character" w:customStyle="1" w:styleId="TytuZnak">
    <w:name w:val="Tytuł Znak"/>
    <w:link w:val="Tytu"/>
    <w:rsid w:val="008F1207"/>
    <w:rPr>
      <w:b/>
      <w:sz w:val="28"/>
      <w:lang w:val="en-GB"/>
    </w:rPr>
  </w:style>
  <w:style w:type="paragraph" w:customStyle="1" w:styleId="Default">
    <w:name w:val="Default"/>
    <w:rsid w:val="00F93C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rsid w:val="009E7333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3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783734"/>
    <w:rPr>
      <w:rFonts w:ascii="Courier New" w:hAnsi="Courier New" w:cs="Courier New"/>
      <w:color w:val="000000"/>
    </w:rPr>
  </w:style>
  <w:style w:type="character" w:styleId="Pogrubienie">
    <w:name w:val="Strong"/>
    <w:qFormat/>
    <w:rsid w:val="00F0553D"/>
    <w:rPr>
      <w:b/>
      <w:bCs/>
    </w:rPr>
  </w:style>
  <w:style w:type="paragraph" w:styleId="Akapitzlist">
    <w:name w:val="List Paragraph"/>
    <w:basedOn w:val="Normalny"/>
    <w:uiPriority w:val="34"/>
    <w:qFormat/>
    <w:rsid w:val="00B8723A"/>
    <w:pPr>
      <w:ind w:left="708"/>
    </w:pPr>
  </w:style>
  <w:style w:type="character" w:customStyle="1" w:styleId="hps">
    <w:name w:val="hps"/>
    <w:rsid w:val="00464D24"/>
  </w:style>
  <w:style w:type="paragraph" w:customStyle="1" w:styleId="Streszczenie">
    <w:name w:val="Streszczenie"/>
    <w:basedOn w:val="Normalny"/>
    <w:rsid w:val="000A0D09"/>
    <w:pPr>
      <w:jc w:val="both"/>
    </w:pPr>
    <w:rPr>
      <w:i/>
      <w:iCs/>
      <w:sz w:val="20"/>
      <w:szCs w:val="20"/>
    </w:rPr>
  </w:style>
  <w:style w:type="paragraph" w:customStyle="1" w:styleId="Autor">
    <w:name w:val="Autor"/>
    <w:basedOn w:val="Normalny"/>
    <w:rsid w:val="000A0D09"/>
    <w:pPr>
      <w:spacing w:after="600"/>
      <w:jc w:val="both"/>
    </w:pPr>
    <w:rPr>
      <w:sz w:val="22"/>
      <w:szCs w:val="22"/>
    </w:rPr>
  </w:style>
  <w:style w:type="paragraph" w:customStyle="1" w:styleId="tytulartpol">
    <w:name w:val="tytul_art_pol"/>
    <w:basedOn w:val="Normalny"/>
    <w:next w:val="Normalny"/>
    <w:rsid w:val="000A0D09"/>
    <w:pPr>
      <w:keepNext/>
      <w:keepLines/>
      <w:spacing w:before="720" w:after="240"/>
    </w:pPr>
    <w:rPr>
      <w:b/>
      <w:bCs/>
      <w:caps/>
    </w:rPr>
  </w:style>
  <w:style w:type="paragraph" w:customStyle="1" w:styleId="tytulartang">
    <w:name w:val="tytul_art_ang"/>
    <w:basedOn w:val="Normalny"/>
    <w:rsid w:val="001001C3"/>
    <w:pPr>
      <w:keepLines/>
      <w:spacing w:after="240"/>
    </w:pPr>
    <w:rPr>
      <w:b/>
      <w:bCs/>
      <w:caps/>
      <w:sz w:val="22"/>
      <w:szCs w:val="22"/>
    </w:rPr>
  </w:style>
  <w:style w:type="paragraph" w:styleId="Bezodstpw">
    <w:name w:val="No Spacing"/>
    <w:uiPriority w:val="1"/>
    <w:qFormat/>
    <w:rsid w:val="008E1063"/>
    <w:pPr>
      <w:spacing w:after="120"/>
      <w:jc w:val="both"/>
    </w:pPr>
    <w:rPr>
      <w:i/>
      <w:szCs w:val="22"/>
    </w:rPr>
  </w:style>
  <w:style w:type="character" w:styleId="Odwoanieprzypisudolnego">
    <w:name w:val="footnote reference"/>
    <w:rsid w:val="00CD2847"/>
    <w:rPr>
      <w:rFonts w:ascii="Times New Roman" w:hAnsi="Times New Roman" w:cs="Times New Roman"/>
      <w:vertAlign w:val="superscript"/>
    </w:rPr>
  </w:style>
  <w:style w:type="paragraph" w:customStyle="1" w:styleId="Techem-Tekststreszczenia">
    <w:name w:val="Techem-Tekst streszczenia"/>
    <w:basedOn w:val="Normalny"/>
    <w:link w:val="Techem-TekststreszczeniaZnak"/>
    <w:qFormat/>
    <w:rsid w:val="006423CD"/>
    <w:pPr>
      <w:ind w:firstLine="709"/>
      <w:jc w:val="both"/>
    </w:pPr>
    <w:rPr>
      <w:rFonts w:cs="Arial"/>
      <w:szCs w:val="20"/>
      <w:lang w:eastAsia="de-AT"/>
    </w:rPr>
  </w:style>
  <w:style w:type="character" w:customStyle="1" w:styleId="Techem-TekststreszczeniaZnak">
    <w:name w:val="Techem-Tekst streszczenia Znak"/>
    <w:link w:val="Techem-Tekststreszczenia"/>
    <w:rsid w:val="006423CD"/>
    <w:rPr>
      <w:rFonts w:cs="Arial"/>
      <w:sz w:val="24"/>
      <w:lang w:eastAsia="de-AT"/>
    </w:rPr>
  </w:style>
  <w:style w:type="paragraph" w:customStyle="1" w:styleId="Techem-Afiliacja">
    <w:name w:val="Techem-Afiliacja"/>
    <w:basedOn w:val="Normalny"/>
    <w:link w:val="Techem-AfiliacjaZnak"/>
    <w:qFormat/>
    <w:rsid w:val="006423CD"/>
    <w:pPr>
      <w:jc w:val="center"/>
    </w:pPr>
    <w:rPr>
      <w:i/>
      <w:iCs/>
      <w:lang w:eastAsia="de-AT"/>
    </w:rPr>
  </w:style>
  <w:style w:type="character" w:customStyle="1" w:styleId="Techem-AfiliacjaZnak">
    <w:name w:val="Techem-Afiliacja Znak"/>
    <w:link w:val="Techem-Afiliacja"/>
    <w:rsid w:val="006423CD"/>
    <w:rPr>
      <w:i/>
      <w:iCs/>
      <w:sz w:val="24"/>
      <w:szCs w:val="24"/>
      <w:lang w:eastAsia="de-AT"/>
    </w:rPr>
  </w:style>
  <w:style w:type="character" w:customStyle="1" w:styleId="alt-edited">
    <w:name w:val="alt-edited"/>
    <w:rsid w:val="00045C8B"/>
  </w:style>
  <w:style w:type="character" w:customStyle="1" w:styleId="A6">
    <w:name w:val="A6"/>
    <w:rsid w:val="00B316CC"/>
    <w:rPr>
      <w:color w:val="000000"/>
      <w:sz w:val="20"/>
      <w:szCs w:val="20"/>
    </w:rPr>
  </w:style>
  <w:style w:type="character" w:customStyle="1" w:styleId="text-with-line-breaks">
    <w:name w:val="text-with-line-breaks"/>
    <w:rsid w:val="00B316CC"/>
  </w:style>
  <w:style w:type="paragraph" w:customStyle="1" w:styleId="HeadingAbstractIWAMTC2011">
    <w:name w:val="Heading Abstract IWA MTC 2011"/>
    <w:basedOn w:val="Normalny"/>
    <w:rsid w:val="009D505E"/>
    <w:pPr>
      <w:jc w:val="both"/>
    </w:pPr>
    <w:rPr>
      <w:rFonts w:ascii="Arial" w:hAnsi="Arial" w:cs="Arial"/>
      <w:b/>
      <w:sz w:val="20"/>
      <w:szCs w:val="20"/>
      <w:lang w:val="en-GB" w:eastAsia="de-DE"/>
    </w:rPr>
  </w:style>
  <w:style w:type="paragraph" w:customStyle="1" w:styleId="Tytrozdziau">
    <w:name w:val="Tyt_rozdziału"/>
    <w:basedOn w:val="Normalny"/>
    <w:rsid w:val="001917FB"/>
    <w:pPr>
      <w:spacing w:before="480" w:after="240"/>
    </w:pPr>
    <w:rPr>
      <w:b/>
      <w:bCs/>
      <w:caps/>
      <w:sz w:val="22"/>
      <w:szCs w:val="22"/>
    </w:rPr>
  </w:style>
  <w:style w:type="paragraph" w:customStyle="1" w:styleId="Adres">
    <w:name w:val="Adres"/>
    <w:basedOn w:val="Normalny"/>
    <w:rsid w:val="00745F04"/>
    <w:rPr>
      <w:sz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1CB5-5B0B-4662-8FE2-C3AAF875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ELEKTROLITY JAKO SUBSTANCJE UMOŻLIWIAJĄCE ULTRAFILTRACYJNE USUWANIE OŁOWIU Z ROZTWORÓW WODNYCH</vt:lpstr>
    </vt:vector>
  </TitlesOfParts>
  <Company>HP</Company>
  <LinksUpToDate>false</LinksUpToDate>
  <CharactersWithSpaces>1436</CharactersWithSpaces>
  <SharedDoc>false</SharedDoc>
  <HLinks>
    <vt:vector size="12" baseType="variant">
      <vt:variant>
        <vt:i4>5111822</vt:i4>
      </vt:variant>
      <vt:variant>
        <vt:i4>6</vt:i4>
      </vt:variant>
      <vt:variant>
        <vt:i4>0</vt:i4>
      </vt:variant>
      <vt:variant>
        <vt:i4>5</vt:i4>
      </vt:variant>
      <vt:variant>
        <vt:lpwstr>http://dempol.com.pl/</vt:lpwstr>
      </vt:variant>
      <vt:variant>
        <vt:lpwstr/>
      </vt:variant>
      <vt:variant>
        <vt:i4>3997752</vt:i4>
      </vt:variant>
      <vt:variant>
        <vt:i4>0</vt:i4>
      </vt:variant>
      <vt:variant>
        <vt:i4>0</vt:i4>
      </vt:variant>
      <vt:variant>
        <vt:i4>5</vt:i4>
      </vt:variant>
      <vt:variant>
        <vt:lpwstr>http://www.emsoc.eu/ems/site/home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ELEKTROLITY JAKO SUBSTANCJE UMOŻLIWIAJĄCE ULTRAFILTRACYJNE USUWANIE OŁOWIU Z ROZTWORÓW WODNYCH</dc:title>
  <dc:creator>Krzysztof Loska</dc:creator>
  <cp:lastModifiedBy>Mariola Rajca</cp:lastModifiedBy>
  <cp:revision>4</cp:revision>
  <cp:lastPrinted>2017-07-26T10:30:00Z</cp:lastPrinted>
  <dcterms:created xsi:type="dcterms:W3CDTF">2017-07-26T10:38:00Z</dcterms:created>
  <dcterms:modified xsi:type="dcterms:W3CDTF">2019-11-20T19:01:00Z</dcterms:modified>
</cp:coreProperties>
</file>